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0289" w14:textId="77777777" w:rsidR="00062C8D" w:rsidRDefault="00062C8D" w:rsidP="00062C8D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ics for All</w:t>
      </w:r>
    </w:p>
    <w:p w14:paraId="0EEA03B6" w14:textId="77777777" w:rsidR="00062C8D" w:rsidRDefault="00062C8D" w:rsidP="00062C8D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palding Gym Academy </w:t>
      </w:r>
      <w:proofErr w:type="spellStart"/>
      <w:r>
        <w:rPr>
          <w:color w:val="0065BD"/>
          <w:sz w:val="32"/>
          <w:szCs w:val="32"/>
          <w:lang w:eastAsia="ja-JP"/>
        </w:rPr>
        <w:t>GfA</w:t>
      </w:r>
      <w:proofErr w:type="spellEnd"/>
      <w:r>
        <w:rPr>
          <w:color w:val="0065BD"/>
          <w:sz w:val="32"/>
          <w:szCs w:val="32"/>
          <w:lang w:eastAsia="ja-JP"/>
        </w:rPr>
        <w:t xml:space="preserve"> Men’s Artistic 2 – 6 Piece Competition</w:t>
      </w:r>
    </w:p>
    <w:p w14:paraId="429D0A99" w14:textId="02322BBA" w:rsidR="00062C8D" w:rsidRPr="002C1683" w:rsidRDefault="00233117" w:rsidP="00062C8D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kills and </w:t>
      </w:r>
      <w:r w:rsidR="00062C8D">
        <w:rPr>
          <w:color w:val="0065BD"/>
          <w:sz w:val="32"/>
          <w:szCs w:val="32"/>
          <w:lang w:eastAsia="ja-JP"/>
        </w:rPr>
        <w:t xml:space="preserve">Tariff </w:t>
      </w:r>
      <w:r>
        <w:rPr>
          <w:color w:val="0065BD"/>
          <w:sz w:val="32"/>
          <w:szCs w:val="32"/>
          <w:lang w:eastAsia="ja-JP"/>
        </w:rPr>
        <w:t>s</w:t>
      </w:r>
      <w:r w:rsidR="00062C8D">
        <w:rPr>
          <w:color w:val="0065BD"/>
          <w:sz w:val="32"/>
          <w:szCs w:val="32"/>
          <w:lang w:eastAsia="ja-JP"/>
        </w:rPr>
        <w:t>heet</w:t>
      </w:r>
      <w:r>
        <w:rPr>
          <w:color w:val="0065BD"/>
          <w:sz w:val="32"/>
          <w:szCs w:val="32"/>
          <w:lang w:eastAsia="ja-JP"/>
        </w:rPr>
        <w:t>s</w:t>
      </w:r>
    </w:p>
    <w:p w14:paraId="1DAC733D" w14:textId="77777777" w:rsidR="00062C8D" w:rsidRPr="00106406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s – Floo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E04191" w14:paraId="204F0936" w14:textId="77777777" w:rsidTr="00896D9E">
        <w:trPr>
          <w:trHeight w:val="45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DB4F6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1DA43E5A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40F8B546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531AD2" w:rsidRPr="00E04191" w14:paraId="2CF0A9D3" w14:textId="77777777" w:rsidTr="00531AD2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11ABC" w14:textId="77777777" w:rsidR="00531AD2" w:rsidRDefault="00531AD2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CB73CF8" w14:textId="16206D3F" w:rsidR="00531AD2" w:rsidRDefault="001C494B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a</w:t>
            </w:r>
            <w:r w:rsidR="00531AD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paratus is compulsory</w:t>
            </w:r>
          </w:p>
          <w:p w14:paraId="1CAAE7D6" w14:textId="77777777" w:rsidR="00531AD2" w:rsidRDefault="00531AD2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ight moves in total</w:t>
            </w:r>
          </w:p>
          <w:p w14:paraId="2C6800BA" w14:textId="6697C7BB" w:rsidR="00531AD2" w:rsidRPr="00106406" w:rsidRDefault="00531AD2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olds/hangs should all last for a minimum of two seconds</w:t>
            </w:r>
          </w:p>
        </w:tc>
      </w:tr>
      <w:tr w:rsidR="00062C8D" w:rsidRPr="00E04191" w14:paraId="0B81DEE1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FDDB8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</w:p>
        </w:tc>
        <w:tc>
          <w:tcPr>
            <w:tcW w:w="2094" w:type="pct"/>
            <w:shd w:val="clear" w:color="auto" w:fill="auto"/>
          </w:tcPr>
          <w:p w14:paraId="20D99C0F" w14:textId="77777777" w:rsidR="00062C8D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 a move is repeated it will be ignored the second time</w:t>
            </w:r>
          </w:p>
          <w:p w14:paraId="5744B879" w14:textId="77777777" w:rsidR="00062C8D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‘J’ moves are to be performed </w:t>
            </w:r>
          </w:p>
          <w:p w14:paraId="0265EFAC" w14:textId="77777777" w:rsidR="00062C8D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moves are totaled together to provide the difficulty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</w:t>
            </w:r>
          </w:p>
          <w:p w14:paraId="1BA85AAD" w14:textId="77777777" w:rsidR="00062C8D" w:rsidRDefault="00062C8D" w:rsidP="00896D9E">
            <w:pPr>
              <w:pStyle w:val="ListParagraph"/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 x J moves = 0.4 (Difficulty score)</w:t>
            </w:r>
          </w:p>
        </w:tc>
        <w:tc>
          <w:tcPr>
            <w:tcW w:w="2095" w:type="pct"/>
            <w:shd w:val="clear" w:color="auto" w:fill="auto"/>
          </w:tcPr>
          <w:p w14:paraId="24AB5360" w14:textId="77777777" w:rsidR="00062C8D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 a move is repeated it will be ignored the second time</w:t>
            </w:r>
          </w:p>
          <w:p w14:paraId="5BAA6104" w14:textId="77777777" w:rsidR="00062C8D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‘J’ moves and ‘A’ moves are available to be selected</w:t>
            </w:r>
          </w:p>
          <w:p w14:paraId="3258B9CF" w14:textId="77777777" w:rsidR="00062C8D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re is no set number of ‘J’ moves and ‘A’ requir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</w:t>
            </w:r>
          </w:p>
          <w:p w14:paraId="10DD0E7F" w14:textId="77777777" w:rsidR="00062C8D" w:rsidRPr="00106406" w:rsidRDefault="00062C8D" w:rsidP="00896D9E">
            <w:pPr>
              <w:pStyle w:val="ListParagraph"/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 x A moves = 0.4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2 x J moves = 0.1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0.4 + 0.1 = 0.5 (Difficulty score)</w:t>
            </w:r>
          </w:p>
        </w:tc>
      </w:tr>
      <w:tr w:rsidR="00062C8D" w:rsidRPr="00E04191" w14:paraId="349C61AD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00ED2" w14:textId="77777777" w:rsidR="00062C8D" w:rsidRPr="0024660C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s</w:t>
            </w:r>
          </w:p>
        </w:tc>
        <w:tc>
          <w:tcPr>
            <w:tcW w:w="2094" w:type="pct"/>
            <w:shd w:val="clear" w:color="auto" w:fill="auto"/>
          </w:tcPr>
          <w:p w14:paraId="0965989E" w14:textId="2DCDAC8B" w:rsidR="009D6D9E" w:rsidRDefault="009D6D9E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of the following ‘Element Groups’ must be used at least once</w:t>
            </w:r>
            <w:r w:rsidR="00531AD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  <w:p w14:paraId="7797F95E" w14:textId="317DC87E" w:rsidR="009D6D9E" w:rsidRDefault="009D6D9E" w:rsidP="009D6D9E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n-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ro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element</w:t>
            </w:r>
          </w:p>
          <w:p w14:paraId="7D5853F8" w14:textId="77777777" w:rsidR="009D6D9E" w:rsidRDefault="009D6D9E" w:rsidP="009D6D9E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 element</w:t>
            </w:r>
          </w:p>
          <w:p w14:paraId="1ECB1B9D" w14:textId="77777777" w:rsidR="009D6D9E" w:rsidRDefault="009D6D9E" w:rsidP="009D6D9E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element</w:t>
            </w:r>
          </w:p>
          <w:p w14:paraId="4C6D9424" w14:textId="77777777" w:rsidR="009D6D9E" w:rsidRDefault="009D6D9E" w:rsidP="009D6D9E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mount element</w:t>
            </w:r>
          </w:p>
          <w:p w14:paraId="70D88569" w14:textId="77777777" w:rsidR="009D6D9E" w:rsidRDefault="009D6D9E" w:rsidP="009D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‘J’ Element groups score = 0.3</w:t>
            </w:r>
          </w:p>
          <w:p w14:paraId="63A36F8E" w14:textId="3105279E" w:rsidR="009D6D9E" w:rsidRPr="0034185D" w:rsidRDefault="00531AD2" w:rsidP="009D6D9E">
            <w:pPr>
              <w:pStyle w:val="ListParagraph"/>
              <w:numPr>
                <w:ilvl w:val="0"/>
                <w:numId w:val="31"/>
              </w:numPr>
              <w:ind w:left="31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refore, this category can score a maximum of 1.2 for Element 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ample: 4 x </w:t>
            </w:r>
            <w:r w:rsidRPr="0034185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= 1.2 (Element score)</w:t>
            </w:r>
          </w:p>
        </w:tc>
        <w:tc>
          <w:tcPr>
            <w:tcW w:w="2095" w:type="pct"/>
            <w:shd w:val="clear" w:color="auto" w:fill="auto"/>
          </w:tcPr>
          <w:p w14:paraId="0D56D0CF" w14:textId="77777777" w:rsidR="00531AD2" w:rsidRDefault="00531AD2" w:rsidP="00531AD2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of the following ‘Element Groups’ must be used at least once:</w:t>
            </w:r>
          </w:p>
          <w:p w14:paraId="569550B1" w14:textId="77777777" w:rsidR="00531AD2" w:rsidRDefault="00531AD2" w:rsidP="00531AD2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n-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ro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element</w:t>
            </w:r>
          </w:p>
          <w:p w14:paraId="394578AF" w14:textId="77777777" w:rsidR="00531AD2" w:rsidRDefault="00531AD2" w:rsidP="00531AD2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 element</w:t>
            </w:r>
          </w:p>
          <w:p w14:paraId="39339802" w14:textId="77777777" w:rsidR="00531AD2" w:rsidRDefault="00531AD2" w:rsidP="00531AD2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element</w:t>
            </w:r>
          </w:p>
          <w:p w14:paraId="0B5B54AE" w14:textId="77777777" w:rsidR="00531AD2" w:rsidRDefault="00531AD2" w:rsidP="00531AD2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mount element</w:t>
            </w:r>
          </w:p>
          <w:p w14:paraId="0FFB8330" w14:textId="3B39DFF7" w:rsidR="00062C8D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‘A’ Element groups </w:t>
            </w:r>
            <w:r w:rsidR="00531AD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cor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= 0.5</w:t>
            </w:r>
          </w:p>
          <w:p w14:paraId="3EE491CB" w14:textId="33720C18" w:rsidR="00062C8D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‘J’ Element groups </w:t>
            </w:r>
            <w:r w:rsidR="00531AD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cor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= 0.3 </w:t>
            </w:r>
          </w:p>
          <w:p w14:paraId="61B9EBEA" w14:textId="6D350616" w:rsidR="00062C8D" w:rsidRPr="00106406" w:rsidRDefault="00531AD2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erefore, this category can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e different for each gymnast, for their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Element score</w:t>
            </w:r>
            <w:r w:rsidR="00062C8D" w:rsidRPr="0034185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Gymnast 1; </w:t>
            </w:r>
            <w:r w:rsidR="00062C8D" w:rsidRPr="0034185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3A + 1J </w:t>
            </w:r>
            <w:r w:rsidR="00062C8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= 1.8 (Element score)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Gymnast 2; 2A + 2J = 1.6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lement score)</w:t>
            </w:r>
          </w:p>
        </w:tc>
      </w:tr>
      <w:tr w:rsidR="00531AD2" w:rsidRPr="00E04191" w14:paraId="7BE68FC1" w14:textId="77777777" w:rsidTr="00531AD2">
        <w:trPr>
          <w:trHeight w:val="64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BF260" w14:textId="77777777" w:rsidR="00531AD2" w:rsidRPr="00D96DED" w:rsidRDefault="00531AD2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55EBD36" w14:textId="3F14BFCD" w:rsidR="00531AD2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10.0</w:t>
            </w:r>
          </w:p>
          <w:p w14:paraId="1A0EEAE6" w14:textId="157493A0" w:rsidR="00531AD2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is the focus of the competition, </w:t>
            </w:r>
            <w:r w:rsidR="001C494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go for quality and better executed skill performance rather than difficulty of the skill</w:t>
            </w:r>
          </w:p>
          <w:p w14:paraId="0013350B" w14:textId="7EA442F4" w:rsidR="00531AD2" w:rsidRPr="00565699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 every ‘move’ missed out a deduction of 1.0 will be deducted</w:t>
            </w:r>
          </w:p>
        </w:tc>
      </w:tr>
      <w:tr w:rsidR="00531AD2" w:rsidRPr="00E04191" w14:paraId="4C1A0C80" w14:textId="77777777" w:rsidTr="00531AD2">
        <w:trPr>
          <w:trHeight w:val="64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5D81F" w14:textId="77777777" w:rsidR="00531AD2" w:rsidRPr="00106406" w:rsidRDefault="00531AD2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9E740FB" w14:textId="0D60366E" w:rsidR="00531AD2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 + Element groups = Start valu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Example: 0.4 x 1.2 = 1.6</w:t>
            </w:r>
          </w:p>
          <w:p w14:paraId="7936E274" w14:textId="77777777" w:rsidR="00531AD2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 value + Execution score = Total 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Example: 1.6 + 10.0 = 11.6</w:t>
            </w:r>
          </w:p>
          <w:p w14:paraId="0CF5C883" w14:textId="655C5F47" w:rsidR="001C494B" w:rsidRPr="005E068E" w:rsidRDefault="001C494B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tal score – judge deductions = Final score</w:t>
            </w:r>
          </w:p>
        </w:tc>
      </w:tr>
    </w:tbl>
    <w:p w14:paraId="48822EB9" w14:textId="77777777" w:rsidR="00062C8D" w:rsidRPr="00106406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Skills – Floo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807"/>
        <w:gridCol w:w="757"/>
        <w:gridCol w:w="2232"/>
        <w:gridCol w:w="2232"/>
        <w:gridCol w:w="2232"/>
        <w:gridCol w:w="2230"/>
      </w:tblGrid>
      <w:tr w:rsidR="00062C8D" w:rsidRPr="0024660C" w14:paraId="36392947" w14:textId="77777777" w:rsidTr="00896D9E">
        <w:tc>
          <w:tcPr>
            <w:tcW w:w="384" w:type="pct"/>
            <w:vMerge w:val="restart"/>
            <w:shd w:val="clear" w:color="auto" w:fill="F2F2F2" w:themeFill="background1" w:themeFillShade="F2"/>
            <w:vAlign w:val="center"/>
          </w:tcPr>
          <w:p w14:paraId="4547550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ove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  <w:vAlign w:val="center"/>
          </w:tcPr>
          <w:p w14:paraId="5C960E5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Value</w:t>
            </w:r>
          </w:p>
        </w:tc>
        <w:tc>
          <w:tcPr>
            <w:tcW w:w="4255" w:type="pct"/>
            <w:gridSpan w:val="4"/>
            <w:shd w:val="clear" w:color="auto" w:fill="F2F2F2" w:themeFill="background1" w:themeFillShade="F2"/>
            <w:vAlign w:val="center"/>
          </w:tcPr>
          <w:p w14:paraId="03B0F1C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 group</w:t>
            </w:r>
          </w:p>
        </w:tc>
      </w:tr>
      <w:tr w:rsidR="00062C8D" w:rsidRPr="0024660C" w14:paraId="646E45BD" w14:textId="77777777" w:rsidTr="00896D9E">
        <w:tc>
          <w:tcPr>
            <w:tcW w:w="384" w:type="pct"/>
            <w:vMerge/>
            <w:shd w:val="clear" w:color="auto" w:fill="F2F2F2" w:themeFill="background1" w:themeFillShade="F2"/>
            <w:vAlign w:val="center"/>
          </w:tcPr>
          <w:p w14:paraId="49F16089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61" w:type="pct"/>
            <w:vMerge/>
            <w:shd w:val="clear" w:color="auto" w:fill="F2F2F2" w:themeFill="background1" w:themeFillShade="F2"/>
            <w:vAlign w:val="center"/>
          </w:tcPr>
          <w:p w14:paraId="4C113625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4B570321" w14:textId="1904D730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1 – </w:t>
            </w:r>
            <w:r w:rsidR="009D6D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n-</w:t>
            </w:r>
            <w:proofErr w:type="spellStart"/>
            <w:r w:rsidR="009D6D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ro</w:t>
            </w:r>
            <w:proofErr w:type="spellEnd"/>
            <w:r w:rsidR="009D6D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element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641FF31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– Forward element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38BD74A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– Backward element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572FEB9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 – Dismount element</w:t>
            </w:r>
          </w:p>
        </w:tc>
      </w:tr>
      <w:tr w:rsidR="00062C8D" w:rsidRPr="0024660C" w14:paraId="2CBBA590" w14:textId="77777777" w:rsidTr="00896D9E"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757658D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‘J’ moves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583B59F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05</w:t>
            </w:r>
          </w:p>
        </w:tc>
        <w:tc>
          <w:tcPr>
            <w:tcW w:w="1064" w:type="pct"/>
          </w:tcPr>
          <w:p w14:paraId="77F7508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adstand</w:t>
            </w:r>
          </w:p>
          <w:p w14:paraId="65D9A8FB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edish fall</w:t>
            </w:r>
          </w:p>
          <w:p w14:paraId="6A347FEB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s</w:t>
            </w:r>
          </w:p>
          <w:p w14:paraId="7B1C594C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utte</w:t>
            </w:r>
            <w:proofErr w:type="spellEnd"/>
          </w:p>
          <w:p w14:paraId="099AAD47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½ lever – straddle</w:t>
            </w:r>
          </w:p>
          <w:p w14:paraId="0DF6293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ridge</w:t>
            </w:r>
          </w:p>
        </w:tc>
        <w:tc>
          <w:tcPr>
            <w:tcW w:w="1064" w:type="pct"/>
          </w:tcPr>
          <w:p w14:paraId="379864E5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roll</w:t>
            </w:r>
          </w:p>
          <w:p w14:paraId="6C638253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roll – straddle sit</w:t>
            </w:r>
          </w:p>
          <w:p w14:paraId="408BA1E3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– forwards roll</w:t>
            </w:r>
          </w:p>
          <w:p w14:paraId="47CE657E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rtwheel</w:t>
            </w:r>
          </w:p>
        </w:tc>
        <w:tc>
          <w:tcPr>
            <w:tcW w:w="1064" w:type="pct"/>
          </w:tcPr>
          <w:p w14:paraId="54187F6B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s roll – Any</w:t>
            </w:r>
          </w:p>
          <w:p w14:paraId="4ADD143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ll to shoulder stand</w:t>
            </w:r>
          </w:p>
        </w:tc>
        <w:tc>
          <w:tcPr>
            <w:tcW w:w="1064" w:type="pct"/>
          </w:tcPr>
          <w:p w14:paraId="1E5E8FB4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skills from groups 2 and 3 that land on feet together</w:t>
            </w:r>
          </w:p>
        </w:tc>
      </w:tr>
      <w:tr w:rsidR="00062C8D" w:rsidRPr="0024660C" w14:paraId="359165E0" w14:textId="77777777" w:rsidTr="00896D9E"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35CB4F7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‘A’ moves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53B567D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10</w:t>
            </w:r>
          </w:p>
        </w:tc>
        <w:tc>
          <w:tcPr>
            <w:tcW w:w="1064" w:type="pct"/>
          </w:tcPr>
          <w:p w14:paraId="715E9A58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</w:t>
            </w:r>
          </w:p>
          <w:p w14:paraId="555414FC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Y scale</w:t>
            </w:r>
          </w:p>
          <w:p w14:paraId="15B5DA7F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abesque</w:t>
            </w:r>
          </w:p>
          <w:p w14:paraId="7C8BF088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addle stand press to handstand</w:t>
            </w:r>
          </w:p>
          <w:p w14:paraId="1F978CAA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lits</w:t>
            </w:r>
          </w:p>
        </w:tc>
        <w:tc>
          <w:tcPr>
            <w:tcW w:w="1064" w:type="pct"/>
          </w:tcPr>
          <w:p w14:paraId="13FC27F5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ve roll</w:t>
            </w:r>
          </w:p>
          <w:p w14:paraId="4B959F72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somersault – Tucked</w:t>
            </w:r>
          </w:p>
          <w:p w14:paraId="4612B028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  <w:p w14:paraId="55FCBCE8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</w:t>
            </w:r>
          </w:p>
        </w:tc>
        <w:tc>
          <w:tcPr>
            <w:tcW w:w="1064" w:type="pct"/>
          </w:tcPr>
          <w:p w14:paraId="5BE7E9F8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lic</w:t>
            </w:r>
          </w:p>
          <w:p w14:paraId="6B07B93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s somersault – Tucked</w:t>
            </w:r>
          </w:p>
        </w:tc>
        <w:tc>
          <w:tcPr>
            <w:tcW w:w="1064" w:type="pct"/>
          </w:tcPr>
          <w:p w14:paraId="22586E6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skills from groups 2 and 3 that land on feet together</w:t>
            </w:r>
          </w:p>
        </w:tc>
      </w:tr>
    </w:tbl>
    <w:p w14:paraId="25FE1C24" w14:textId="77777777" w:rsidR="00062C8D" w:rsidRPr="00481C26" w:rsidRDefault="00062C8D" w:rsidP="00062C8D">
      <w:pPr>
        <w:spacing w:before="240"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481C2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Deductions – Floo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18"/>
        <w:gridCol w:w="4834"/>
        <w:gridCol w:w="885"/>
        <w:gridCol w:w="885"/>
        <w:gridCol w:w="885"/>
        <w:gridCol w:w="883"/>
      </w:tblGrid>
      <w:tr w:rsidR="002C5B2B" w:rsidRPr="0024660C" w14:paraId="73808416" w14:textId="77777777" w:rsidTr="002C5B2B">
        <w:tc>
          <w:tcPr>
            <w:tcW w:w="3313" w:type="pct"/>
            <w:gridSpan w:val="2"/>
            <w:shd w:val="clear" w:color="auto" w:fill="F2F2F2" w:themeFill="background1" w:themeFillShade="F2"/>
          </w:tcPr>
          <w:p w14:paraId="76EFE52A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6C377078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25E2A14F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025314F7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8580339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4660C" w14:paraId="7ADE3772" w14:textId="77777777" w:rsidTr="002C5B2B">
        <w:tc>
          <w:tcPr>
            <w:tcW w:w="1009" w:type="pct"/>
            <w:vMerge w:val="restart"/>
            <w:shd w:val="clear" w:color="auto" w:fill="F2F2F2" w:themeFill="background1" w:themeFillShade="F2"/>
            <w:vAlign w:val="center"/>
          </w:tcPr>
          <w:p w14:paraId="245843CB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692D89B3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30898C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BD9003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EE9876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3FFD7E2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6FCC116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3A020BF9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B92172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E8F799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137FC0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BCB990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CBA027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37F8039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29880B3C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323D702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0FC5C3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C6B7B4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26655F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AFC135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63BB882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4D66CF5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C2D252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F64BB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5C4691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B00E36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4C2017B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44472F05" w14:textId="77777777" w:rsidTr="002C5B2B">
        <w:tc>
          <w:tcPr>
            <w:tcW w:w="1009" w:type="pct"/>
            <w:vMerge w:val="restart"/>
            <w:shd w:val="clear" w:color="auto" w:fill="F2F2F2" w:themeFill="background1" w:themeFillShade="F2"/>
            <w:vAlign w:val="center"/>
          </w:tcPr>
          <w:p w14:paraId="3C21F698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7DFDF4DD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off flo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2A7C5B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958A1A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83F130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6CAFC8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3580398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79E3BA70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07462E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ncentration pause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C0340C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3DA3FE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6D37BA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A3CA37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C5A7EBE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628E9F54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48353CD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D32A3B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C028F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8F0FC2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0071FC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90BA184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26BCFF04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B900236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reak during elements/serie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EB1AF9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1A9921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1554CB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406D380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C860A57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0E4007A5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971EB6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posture/untidiness throughou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25FC90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B09EE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55CD2A6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AE0C8D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CFDE6C1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1D479FD2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FCB0A90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rompt by coach (max x2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B6116E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6B82E3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2D140A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0AA369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038A29B2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66E5240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156511F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772CD01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A2F88C9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C9F76AA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4C9823F6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3A863CC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E092AE6" w14:textId="77777777" w:rsidR="00062C8D" w:rsidRPr="00106406" w:rsidRDefault="00062C8D" w:rsidP="00062C8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Requirements – Vaul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E04191" w14:paraId="5B4847BA" w14:textId="77777777" w:rsidTr="001C494B">
        <w:trPr>
          <w:trHeight w:val="153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FB6AF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5D03E9B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20FE6A7F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:rsidRPr="00E04191" w14:paraId="0734928F" w14:textId="77777777" w:rsidTr="001C494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EF4903F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74EAD63" w14:textId="382F674A" w:rsidR="00062C8D" w:rsidRDefault="001C494B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a</w:t>
            </w:r>
            <w:r w:rsidR="00062C8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paratus is compulsory</w:t>
            </w:r>
          </w:p>
          <w:p w14:paraId="705E630A" w14:textId="5A201903" w:rsidR="00062C8D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gymnast gets two attempts</w:t>
            </w:r>
            <w:r w:rsidR="001C494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. </w:t>
            </w:r>
            <w:r w:rsidR="001C494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a different vaulting skill</w:t>
            </w:r>
          </w:p>
          <w:p w14:paraId="4E78B13F" w14:textId="2501DE7C" w:rsidR="00062C8D" w:rsidRPr="001C494B" w:rsidRDefault="00062C8D" w:rsidP="001C494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best scoring vault will count</w:t>
            </w:r>
          </w:p>
        </w:tc>
      </w:tr>
      <w:tr w:rsidR="001C494B" w:rsidRPr="00E04191" w14:paraId="73B197D8" w14:textId="77777777" w:rsidTr="001C494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2DD3B5BF" w14:textId="784FB880" w:rsidR="001C494B" w:rsidRDefault="001C494B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DF0386E" w14:textId="76CF77B7" w:rsidR="001C494B" w:rsidRPr="001C494B" w:rsidRDefault="001C494B" w:rsidP="001C494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‘Vault value’ listed in the below table</w:t>
            </w:r>
          </w:p>
        </w:tc>
      </w:tr>
      <w:tr w:rsidR="001C494B" w:rsidRPr="00E04191" w14:paraId="375A8E4C" w14:textId="77777777" w:rsidTr="001C494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E0FDD23" w14:textId="6668FE0F" w:rsidR="001C494B" w:rsidRDefault="001C494B" w:rsidP="001C494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64E76C19" w14:textId="77777777" w:rsidR="001C494B" w:rsidRDefault="001C494B" w:rsidP="001C494B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10.0</w:t>
            </w:r>
          </w:p>
          <w:p w14:paraId="41A378B5" w14:textId="6B6A6B71" w:rsidR="001C494B" w:rsidRPr="001C494B" w:rsidRDefault="001C494B" w:rsidP="001C494B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, please go for quality and better executed skill performance rather than difficulty of the skill</w:t>
            </w:r>
          </w:p>
        </w:tc>
      </w:tr>
      <w:tr w:rsidR="001C494B" w:rsidRPr="00E04191" w14:paraId="3ADCDED7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B0AA6" w14:textId="471B7AB8" w:rsidR="001C494B" w:rsidRDefault="001C494B" w:rsidP="001C494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5D344F8E" w14:textId="138C0DFC" w:rsidR="001C494B" w:rsidRDefault="001C494B" w:rsidP="001C494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) + Execution (E)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=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value – deductions = Final score</w:t>
            </w:r>
          </w:p>
        </w:tc>
      </w:tr>
    </w:tbl>
    <w:p w14:paraId="06E7352B" w14:textId="77777777" w:rsidR="00062C8D" w:rsidRPr="008C1072" w:rsidRDefault="00062C8D" w:rsidP="001C494B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8C107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Skills – Vaul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545"/>
        <w:gridCol w:w="3472"/>
        <w:gridCol w:w="3473"/>
      </w:tblGrid>
      <w:tr w:rsidR="00062C8D" w14:paraId="2635F72A" w14:textId="77777777" w:rsidTr="00896D9E">
        <w:tc>
          <w:tcPr>
            <w:tcW w:w="3545" w:type="dxa"/>
            <w:vMerge w:val="restart"/>
            <w:shd w:val="clear" w:color="auto" w:fill="F2F2F2" w:themeFill="background1" w:themeFillShade="F2"/>
          </w:tcPr>
          <w:p w14:paraId="6EEF7574" w14:textId="77777777" w:rsidR="00062C8D" w:rsidRDefault="00062C8D" w:rsidP="00896D9E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  <w:gridSpan w:val="2"/>
            <w:shd w:val="clear" w:color="auto" w:fill="F2F2F2" w:themeFill="background1" w:themeFillShade="F2"/>
          </w:tcPr>
          <w:p w14:paraId="7379E43D" w14:textId="77777777" w:rsidR="00062C8D" w:rsidRPr="00481C26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Vault value </w:t>
            </w:r>
          </w:p>
        </w:tc>
      </w:tr>
      <w:tr w:rsidR="00062C8D" w14:paraId="14B617AB" w14:textId="77777777" w:rsidTr="00896D9E">
        <w:tc>
          <w:tcPr>
            <w:tcW w:w="3545" w:type="dxa"/>
            <w:vMerge/>
            <w:shd w:val="clear" w:color="auto" w:fill="F2F2F2" w:themeFill="background1" w:themeFillShade="F2"/>
          </w:tcPr>
          <w:p w14:paraId="7F57DB99" w14:textId="77777777" w:rsidR="00062C8D" w:rsidRDefault="00062C8D" w:rsidP="00896D9E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</w:tcPr>
          <w:p w14:paraId="68907883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14:paraId="096C2437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14:paraId="70ED44E2" w14:textId="77777777" w:rsidTr="00896D9E">
        <w:tc>
          <w:tcPr>
            <w:tcW w:w="3545" w:type="dxa"/>
            <w:shd w:val="clear" w:color="auto" w:fill="F2F2F2" w:themeFill="background1" w:themeFillShade="F2"/>
          </w:tcPr>
          <w:p w14:paraId="28B6ABC0" w14:textId="77777777" w:rsidR="00062C8D" w:rsidRPr="00481C26" w:rsidRDefault="00062C8D" w:rsidP="00896D9E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mp on, stretch jump off</w:t>
            </w:r>
          </w:p>
        </w:tc>
        <w:tc>
          <w:tcPr>
            <w:tcW w:w="3472" w:type="dxa"/>
            <w:vAlign w:val="center"/>
          </w:tcPr>
          <w:p w14:paraId="02E7BA2C" w14:textId="77777777" w:rsidR="00062C8D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.50</w:t>
            </w:r>
          </w:p>
        </w:tc>
        <w:tc>
          <w:tcPr>
            <w:tcW w:w="3473" w:type="dxa"/>
            <w:vAlign w:val="center"/>
          </w:tcPr>
          <w:p w14:paraId="0EDDE029" w14:textId="77777777" w:rsidR="00062C8D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.50</w:t>
            </w:r>
          </w:p>
        </w:tc>
      </w:tr>
      <w:tr w:rsidR="00062C8D" w14:paraId="2E7E3A47" w14:textId="77777777" w:rsidTr="00896D9E">
        <w:tc>
          <w:tcPr>
            <w:tcW w:w="3545" w:type="dxa"/>
            <w:shd w:val="clear" w:color="auto" w:fill="F2F2F2" w:themeFill="background1" w:themeFillShade="F2"/>
          </w:tcPr>
          <w:p w14:paraId="59788797" w14:textId="77777777" w:rsidR="00062C8D" w:rsidRPr="00481C26" w:rsidRDefault="00062C8D" w:rsidP="00896D9E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quat on, stretch jump off</w:t>
            </w:r>
          </w:p>
        </w:tc>
        <w:tc>
          <w:tcPr>
            <w:tcW w:w="3472" w:type="dxa"/>
            <w:vAlign w:val="center"/>
          </w:tcPr>
          <w:p w14:paraId="7FF67E7F" w14:textId="77777777" w:rsidR="00062C8D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  <w:tc>
          <w:tcPr>
            <w:tcW w:w="3473" w:type="dxa"/>
            <w:vAlign w:val="center"/>
          </w:tcPr>
          <w:p w14:paraId="2E5FDBC1" w14:textId="77777777" w:rsidR="00062C8D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062C8D" w14:paraId="2A7A568A" w14:textId="77777777" w:rsidTr="00896D9E">
        <w:tc>
          <w:tcPr>
            <w:tcW w:w="3545" w:type="dxa"/>
            <w:shd w:val="clear" w:color="auto" w:fill="F2F2F2" w:themeFill="background1" w:themeFillShade="F2"/>
          </w:tcPr>
          <w:p w14:paraId="3B8E945A" w14:textId="77777777" w:rsidR="00062C8D" w:rsidRPr="00481C26" w:rsidRDefault="00062C8D" w:rsidP="00896D9E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quat through</w:t>
            </w:r>
          </w:p>
        </w:tc>
        <w:tc>
          <w:tcPr>
            <w:tcW w:w="3472" w:type="dxa"/>
            <w:vAlign w:val="center"/>
          </w:tcPr>
          <w:p w14:paraId="67DE2360" w14:textId="77777777" w:rsidR="00062C8D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50</w:t>
            </w:r>
          </w:p>
        </w:tc>
        <w:tc>
          <w:tcPr>
            <w:tcW w:w="3473" w:type="dxa"/>
            <w:vAlign w:val="center"/>
          </w:tcPr>
          <w:p w14:paraId="4FFFFC2E" w14:textId="77777777" w:rsidR="00062C8D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50</w:t>
            </w:r>
          </w:p>
        </w:tc>
      </w:tr>
      <w:tr w:rsidR="00062C8D" w14:paraId="76D081D9" w14:textId="77777777" w:rsidTr="00896D9E">
        <w:tc>
          <w:tcPr>
            <w:tcW w:w="3545" w:type="dxa"/>
            <w:shd w:val="clear" w:color="auto" w:fill="F2F2F2" w:themeFill="background1" w:themeFillShade="F2"/>
          </w:tcPr>
          <w:p w14:paraId="3256C034" w14:textId="77777777" w:rsidR="00062C8D" w:rsidRPr="00481C26" w:rsidRDefault="00062C8D" w:rsidP="00896D9E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5185D16" w14:textId="77777777" w:rsidR="00062C8D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/a</w:t>
            </w:r>
          </w:p>
        </w:tc>
        <w:tc>
          <w:tcPr>
            <w:tcW w:w="3473" w:type="dxa"/>
            <w:vAlign w:val="center"/>
          </w:tcPr>
          <w:p w14:paraId="52B7F8CC" w14:textId="77777777" w:rsidR="00062C8D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.60</w:t>
            </w:r>
          </w:p>
        </w:tc>
      </w:tr>
    </w:tbl>
    <w:p w14:paraId="38125692" w14:textId="77777777" w:rsidR="00062C8D" w:rsidRPr="008C1072" w:rsidRDefault="00062C8D" w:rsidP="001C494B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8C107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Deductions – Vaul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042"/>
        <w:gridCol w:w="5960"/>
        <w:gridCol w:w="871"/>
        <w:gridCol w:w="873"/>
        <w:gridCol w:w="873"/>
        <w:gridCol w:w="871"/>
      </w:tblGrid>
      <w:tr w:rsidR="002C5B2B" w:rsidRPr="0024660C" w14:paraId="2F01062A" w14:textId="77777777" w:rsidTr="002C5B2B">
        <w:tc>
          <w:tcPr>
            <w:tcW w:w="3338" w:type="pct"/>
            <w:gridSpan w:val="2"/>
            <w:shd w:val="clear" w:color="auto" w:fill="F2F2F2" w:themeFill="background1" w:themeFillShade="F2"/>
          </w:tcPr>
          <w:p w14:paraId="584BA169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15" w:type="pct"/>
            <w:shd w:val="clear" w:color="auto" w:fill="F2F2F2" w:themeFill="background1" w:themeFillShade="F2"/>
          </w:tcPr>
          <w:p w14:paraId="687C1288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14:paraId="7ADFDFFE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14:paraId="79A10563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14:paraId="31589962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4660C" w14:paraId="5F15B0AA" w14:textId="77777777" w:rsidTr="002C5B2B"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55650A0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st flight</w:t>
            </w:r>
          </w:p>
        </w:tc>
        <w:tc>
          <w:tcPr>
            <w:tcW w:w="2841" w:type="pct"/>
          </w:tcPr>
          <w:p w14:paraId="6B5FDC05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s apar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89A1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E8D0C6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42171E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421C9F3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60380AEE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E274ADD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246FE9B6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orrect arm action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oot pattern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465B46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CC6794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6526A87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71A1F8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4CB6912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1082F9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1216999C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sufficient stretch onto apparatus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80FC2C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FAFFC3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D6CE05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54E65EB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F453445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A8A96EE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21CCF590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technique, coordination, postu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EF56BA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82EE2E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9C42CA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5F125D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922685B" w14:textId="77777777" w:rsidTr="002C5B2B"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CF31774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port/ thrust</w:t>
            </w:r>
          </w:p>
        </w:tc>
        <w:tc>
          <w:tcPr>
            <w:tcW w:w="2841" w:type="pct"/>
          </w:tcPr>
          <w:p w14:paraId="74D7958E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uch with one hand/foot only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knees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D914F5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A9C8B1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0291328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174BFC8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6D03DED7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80A6233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6165EAA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technique, coordination, postu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DE82EB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F54C35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21D809C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7FAD68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F89F09D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888BF23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4119843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o long on apparatus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AF3394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FE860A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00D1ECE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079E66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76256E18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9E09688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17FBB94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orrect body shap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EFFE77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A5F475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244104F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6D6927B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0BEFE6C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4FD8E06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5E3E4708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s apar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637E95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A000DA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6F19292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334C49F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4565184" w14:textId="77777777" w:rsidTr="002C5B2B"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A333FB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nd flight</w:t>
            </w:r>
          </w:p>
        </w:tc>
        <w:tc>
          <w:tcPr>
            <w:tcW w:w="2841" w:type="pct"/>
          </w:tcPr>
          <w:p w14:paraId="6B201815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Incorrect arm position 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948DE3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B81656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E1C0B9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4F489C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FBABD04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E81ED98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5984ECB5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s apar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B79CBC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A8B339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947C8D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51F1439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912E03B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9F20F08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463771C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ck of heigh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distanc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815EC1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C0FED2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6A0AAC9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68CF80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743BA01C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431152B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2A05F56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technique, coordination, postu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1A34D2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0D38C8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EC2520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FD1F1F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7354D328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E7A522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25AE5EF0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orrect body shap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D7CDC9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A26E6D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173A8F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D25EF2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12E7E46" w14:textId="77777777" w:rsidTr="002C5B2B"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18358884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anding</w:t>
            </w:r>
          </w:p>
        </w:tc>
        <w:tc>
          <w:tcPr>
            <w:tcW w:w="2841" w:type="pct"/>
          </w:tcPr>
          <w:p w14:paraId="58C2E17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technique, coordination, postu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75107F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AAC931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993777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495B5DE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590ABE0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FAF19F8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7B84376D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 landing in a straight lin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A4F460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E3DACD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4F1CA67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192A447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2BC2EC4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A1E576A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190C4957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on landing (each step)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7663B3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7F97D3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944E26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22AF1B6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72DCE84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85AECF1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5340CE4A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upport by coach on landing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836C6B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87278E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0A94294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10064F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9281032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3586AC0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22044EEC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upport during vaul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A54814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6F0A74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494E663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5FB4763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483CD996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1021D71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49303245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905601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E43AA7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44F08BB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5B2C296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80A0BB8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1743DC9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4373303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avy landing/lack of contro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50EADC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F2CF99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4B70EBD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4613FE2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664CA5A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4703464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5F9689B0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ouch floor with hand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D2D08F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3BDD86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522C34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71A9490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5E196C9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3B38296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41" w:type="pct"/>
          </w:tcPr>
          <w:p w14:paraId="78A58E8E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sufficient dynamics throughout the vaul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25AC42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F244C5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5E923BB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2B0ABC2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4146814" w14:textId="77777777" w:rsidTr="002C5B2B"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627CB4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841" w:type="pct"/>
          </w:tcPr>
          <w:p w14:paraId="3F56DD82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27C8F1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F89DDB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670B7B1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3E7E086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1DE97DE4" w14:textId="77777777" w:rsidR="00062C8D" w:rsidRPr="001036AE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Requirements – Pommel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E04191" w14:paraId="19774B51" w14:textId="77777777" w:rsidTr="002C5B2B">
        <w:trPr>
          <w:trHeight w:val="45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F5744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13139177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70C039D3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2C5B2B" w:rsidRPr="00E04191" w14:paraId="755A76C8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1091190D" w14:textId="483632F4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DCFC59F" w14:textId="3072F925" w:rsidR="002C5B2B" w:rsidRP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apparatus is voluntary</w:t>
            </w:r>
          </w:p>
          <w:p w14:paraId="6E0949A0" w14:textId="34BD2476" w:rsidR="002C5B2B" w:rsidRP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</w:tc>
      </w:tr>
      <w:tr w:rsidR="002C5B2B" w:rsidRPr="00E04191" w14:paraId="257A170F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55CC35B8" w14:textId="624D89D7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1635B554" w14:textId="1A593835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score is a set valu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– see below</w:t>
            </w:r>
          </w:p>
        </w:tc>
      </w:tr>
      <w:tr w:rsidR="002C5B2B" w:rsidRPr="00E04191" w14:paraId="2E5EBE17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47E5334" w14:textId="53ADD6B8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468DB6D4" w14:textId="06F738D9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a set value – see below</w:t>
            </w:r>
          </w:p>
          <w:p w14:paraId="2D4AEC7A" w14:textId="69E5FDF2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is the focus of th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mpetition;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 well-executed performance will score highly</w:t>
            </w:r>
          </w:p>
        </w:tc>
      </w:tr>
      <w:tr w:rsidR="002C5B2B" w:rsidRPr="00E04191" w14:paraId="543BE101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5FCC839E" w14:textId="4F1333F9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43E21B3E" w14:textId="65652985" w:rsidR="002C5B2B" w:rsidRP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ficulty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+ 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ecution = 10.0 Starting value – deductions = Final score</w:t>
            </w:r>
          </w:p>
        </w:tc>
      </w:tr>
    </w:tbl>
    <w:p w14:paraId="2A8BDA02" w14:textId="77777777" w:rsidR="00062C8D" w:rsidRPr="001036AE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Skills – Pommel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62C8D" w14:paraId="4AE3E04E" w14:textId="77777777" w:rsidTr="00896D9E">
        <w:trPr>
          <w:trHeight w:val="186"/>
        </w:trPr>
        <w:tc>
          <w:tcPr>
            <w:tcW w:w="5245" w:type="dxa"/>
            <w:shd w:val="clear" w:color="auto" w:fill="F2F2F2" w:themeFill="background1" w:themeFillShade="F2"/>
          </w:tcPr>
          <w:p w14:paraId="5237423C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CF4EAE3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14:paraId="3F8B401E" w14:textId="77777777" w:rsidTr="00896D9E">
        <w:tc>
          <w:tcPr>
            <w:tcW w:w="10490" w:type="dxa"/>
            <w:gridSpan w:val="2"/>
            <w:shd w:val="clear" w:color="auto" w:fill="auto"/>
          </w:tcPr>
          <w:p w14:paraId="2320E203" w14:textId="77777777" w:rsidR="00062C8D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 x Double leg circles on high mushroom</w:t>
            </w:r>
          </w:p>
        </w:tc>
      </w:tr>
    </w:tbl>
    <w:p w14:paraId="5C278D1F" w14:textId="77777777" w:rsidR="00062C8D" w:rsidRPr="00481C26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Deductions –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Pommel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20"/>
        <w:gridCol w:w="4836"/>
        <w:gridCol w:w="885"/>
        <w:gridCol w:w="885"/>
        <w:gridCol w:w="885"/>
        <w:gridCol w:w="879"/>
      </w:tblGrid>
      <w:tr w:rsidR="002C5B2B" w:rsidRPr="0024660C" w14:paraId="5F98E370" w14:textId="77777777" w:rsidTr="002C5B2B">
        <w:tc>
          <w:tcPr>
            <w:tcW w:w="3315" w:type="pct"/>
            <w:gridSpan w:val="2"/>
            <w:shd w:val="clear" w:color="auto" w:fill="F2F2F2" w:themeFill="background1" w:themeFillShade="F2"/>
          </w:tcPr>
          <w:p w14:paraId="4E0FE537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52D95003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5DF658B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6477943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F03CB3E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4660C" w14:paraId="3E3433F5" w14:textId="77777777" w:rsidTr="002C5B2B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075A1855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266423C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BDA49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8612FF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37B010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0E28C7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62E6CB7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73BA1FC8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6623D6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1DB95E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011A85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072DB2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314E5C0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9CD63C6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E0D63F9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2C129D7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76EE38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41BF51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F95F93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785F9D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A057A60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7797A25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A4FC7C4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1AF7A6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3F69C5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6D8FC9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2D6014A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69CC63F2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F348CB1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E0637A5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dy shape error/failure/collaps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F918A8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D7B87B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711BC2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2E6B69F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DEE531E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1231E7E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B55B0F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urning of body direction during circl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1731B3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7E725B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799F453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6E2FE19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828A705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7AF78A13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0578F57D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orrect hand plac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C6E762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4B89E4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99CBBE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CE2141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4D4A56CF" w14:textId="77777777" w:rsidTr="002C5B2B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6A9C324C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05427264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 stop (max two per circle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12B259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F4D113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A99D67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AC4DC7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52116F0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37F12907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9BFC59D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ronological err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D0CEA3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382BD3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9A2A4E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F9D004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76A7825C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179B8EC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5B8175E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2653EA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12052E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2019F69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F14A91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13410DAB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1B6118B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0CBD2B9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265FB2CA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05AAFF9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721DB876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793A76A8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768326B" w14:textId="77777777" w:rsidR="00062C8D" w:rsidRPr="001036AE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Requirements –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ing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E04191" w14:paraId="586924A1" w14:textId="77777777" w:rsidTr="002C5B2B">
        <w:trPr>
          <w:trHeight w:val="45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2FE7A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7C94C5D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50834E8C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:rsidRPr="00E04191" w14:paraId="2237D74B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54AF112C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60D300D3" w14:textId="77777777" w:rsidR="002C5B2B" w:rsidRP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apparatus is voluntary</w:t>
            </w:r>
          </w:p>
          <w:p w14:paraId="7D5A0AF1" w14:textId="3CD407CE" w:rsidR="00062C8D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  <w:p w14:paraId="0262C54D" w14:textId="77777777" w:rsidR="00062C8D" w:rsidRPr="00106406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olds/hangs should all last for a minimum of two seconds</w:t>
            </w:r>
          </w:p>
        </w:tc>
      </w:tr>
      <w:tr w:rsidR="002C5B2B" w:rsidRPr="00E04191" w14:paraId="45F44248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06564B24" w14:textId="1DA4E594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378D61F8" w14:textId="5A081430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a set value – see below</w:t>
            </w:r>
          </w:p>
        </w:tc>
      </w:tr>
      <w:tr w:rsidR="002C5B2B" w:rsidRPr="00E04191" w14:paraId="68D40A65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B07DBEA" w14:textId="02FB62D6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10B66B7" w14:textId="77777777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a set value – see below</w:t>
            </w:r>
          </w:p>
          <w:p w14:paraId="778C9F9C" w14:textId="2D702C16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; a well-executed performance will score highly</w:t>
            </w:r>
          </w:p>
        </w:tc>
      </w:tr>
      <w:tr w:rsidR="002C5B2B" w:rsidRPr="00E04191" w14:paraId="552C866E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3CE4D3ED" w14:textId="43581BE8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31A2FF65" w14:textId="26336AC3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+ Execution = 10.0 Starting value – deductions = Final score</w:t>
            </w:r>
          </w:p>
        </w:tc>
      </w:tr>
    </w:tbl>
    <w:p w14:paraId="534B1431" w14:textId="77777777" w:rsidR="00062C8D" w:rsidRPr="001036AE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Skills –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ing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62C8D" w14:paraId="20686190" w14:textId="77777777" w:rsidTr="00896D9E">
        <w:trPr>
          <w:trHeight w:val="186"/>
        </w:trPr>
        <w:tc>
          <w:tcPr>
            <w:tcW w:w="5245" w:type="dxa"/>
            <w:shd w:val="clear" w:color="auto" w:fill="F2F2F2" w:themeFill="background1" w:themeFillShade="F2"/>
          </w:tcPr>
          <w:p w14:paraId="02527246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FF68C12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14:paraId="4B45F138" w14:textId="77777777" w:rsidTr="00896D9E">
        <w:tc>
          <w:tcPr>
            <w:tcW w:w="10490" w:type="dxa"/>
            <w:gridSpan w:val="2"/>
            <w:shd w:val="clear" w:color="auto" w:fill="auto"/>
          </w:tcPr>
          <w:p w14:paraId="5F73A5AE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in up (head in line with rings),</w:t>
            </w:r>
          </w:p>
          <w:p w14:paraId="72A7F247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aight leg lift to inverted hang,</w:t>
            </w:r>
          </w:p>
          <w:p w14:paraId="3006877A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aight leg lower to German hang,</w:t>
            </w:r>
          </w:p>
          <w:p w14:paraId="05882C90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ift to pike hang,</w:t>
            </w:r>
          </w:p>
          <w:p w14:paraId="5422509A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st,</w:t>
            </w:r>
          </w:p>
          <w:p w14:paraId="437AF7F1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 backwards and swing forwards x 3,</w:t>
            </w:r>
          </w:p>
          <w:p w14:paraId="5F86A3C7" w14:textId="631ACCD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to backwards somersault – tucked dismount</w:t>
            </w:r>
            <w:r w:rsid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</w:tbl>
    <w:p w14:paraId="5543C8B6" w14:textId="77777777" w:rsidR="00062C8D" w:rsidRPr="00481C26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Deductions –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Ring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20"/>
        <w:gridCol w:w="4836"/>
        <w:gridCol w:w="885"/>
        <w:gridCol w:w="885"/>
        <w:gridCol w:w="885"/>
        <w:gridCol w:w="879"/>
      </w:tblGrid>
      <w:tr w:rsidR="002C5B2B" w:rsidRPr="0024660C" w14:paraId="35AE0ECD" w14:textId="77777777" w:rsidTr="002C5B2B">
        <w:tc>
          <w:tcPr>
            <w:tcW w:w="3315" w:type="pct"/>
            <w:gridSpan w:val="2"/>
            <w:shd w:val="clear" w:color="auto" w:fill="F2F2F2" w:themeFill="background1" w:themeFillShade="F2"/>
          </w:tcPr>
          <w:p w14:paraId="210E2163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362394D4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0E1155E5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A18F39B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A464ABD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4660C" w14:paraId="6A9068F7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717A95A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06CC16F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E98C4F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5C9E28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4D04D70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DB9C39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6E1C3D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117BD06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6BB5B3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CA7CE4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CA196E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E278B6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E1B42E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57F95CD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E233D50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8F40BF7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57BDDC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BF79CA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54123C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2F059DB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8C6F7D4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AA28EAD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94834F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225222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59C090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2E127F9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6B4FFD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3DE2333C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41E4001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78A44D9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ovement ‘smoothness’ (no stutter) in strength movement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E80148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2A0FEE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560894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37EADE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F92F183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9D4671B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4843646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 reaching desired height/position in movement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F22EF7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A4AD3B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3A8378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767AE3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5992C5F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347E24A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7C11775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gs not held for two second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5ADD6E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919DE8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07B3BB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62AD837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686E1A75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047FE92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4FDFA82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s, arms not straigh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E80346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76731E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CF246A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58C74E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18A0F4B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2F9F875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2ABD874F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s not smooth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3FC9D4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2A230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48F926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2F0236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3AB43A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87955A3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1D71A31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h and arch in swings not used effectively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414B62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99E0C4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F49EC8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02034CF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5877AA3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C4FBE9A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A5015B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ight in somers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D5E5D1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826BB2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70E6F28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66F30EB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4777CB82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9788CFE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0C5B494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tation in somers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BAD767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8A6B83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2EF672C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F9EBAF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14C3309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9C7070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365785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nding too low, high, wid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6C6E23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36E264A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263C256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6C728B0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41D3B19F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634E8941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56F46A2A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ronological err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999B39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88C462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86C485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4D1F38D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475A0512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7151F8BA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0BFDAD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ssing el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B3BAA9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B0C7B7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8EA1DF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88C3F0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556097CE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381591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4444B47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B08E74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9CFAF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4539DE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6DE9E0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78DDE330" w14:textId="77777777" w:rsidR="00062C8D" w:rsidRPr="001036AE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Requirements –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Parallel bar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E04191" w14:paraId="5CA3B63E" w14:textId="77777777" w:rsidTr="002C5B2B">
        <w:trPr>
          <w:trHeight w:val="45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1AABC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4DFE9B5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1D157E87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2C5B2B" w:rsidRPr="00E04191" w14:paraId="0E71FCCB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0F934104" w14:textId="3D4159F3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87D97CF" w14:textId="77777777" w:rsidR="002C5B2B" w:rsidRP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apparatus is voluntary</w:t>
            </w:r>
          </w:p>
          <w:p w14:paraId="553598D8" w14:textId="77777777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  <w:p w14:paraId="5211C2FB" w14:textId="04357C9A" w:rsidR="002C5B2B" w:rsidRPr="00106406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olds/hangs should all last for a minimum of two seconds</w:t>
            </w:r>
          </w:p>
        </w:tc>
      </w:tr>
      <w:tr w:rsidR="002C5B2B" w:rsidRPr="00E04191" w14:paraId="3EE4AC81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28BCDB48" w14:textId="12F9C32A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0351146" w14:textId="12C0E3F9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a set value – see below</w:t>
            </w:r>
          </w:p>
        </w:tc>
      </w:tr>
      <w:tr w:rsidR="002C5B2B" w:rsidRPr="00E04191" w14:paraId="32756DA5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43ECF5D5" w14:textId="0CF68666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688EC0B5" w14:textId="77777777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a set value – see below</w:t>
            </w:r>
          </w:p>
          <w:p w14:paraId="749FD32D" w14:textId="4783CECC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; a well-executed performance will score highly</w:t>
            </w:r>
          </w:p>
        </w:tc>
      </w:tr>
      <w:tr w:rsidR="002C5B2B" w:rsidRPr="00E04191" w14:paraId="2F3995CE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D9F25" w14:textId="26A1494B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D4F1DDE" w14:textId="14858C47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+ Execution = 10.0 Starting value – deductions = Final score</w:t>
            </w:r>
          </w:p>
        </w:tc>
      </w:tr>
    </w:tbl>
    <w:p w14:paraId="45FBA78D" w14:textId="77777777" w:rsidR="00062C8D" w:rsidRPr="001036AE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Skills –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Parallel bar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62C8D" w14:paraId="7C3BC1C6" w14:textId="77777777" w:rsidTr="00896D9E">
        <w:trPr>
          <w:trHeight w:val="186"/>
        </w:trPr>
        <w:tc>
          <w:tcPr>
            <w:tcW w:w="5245" w:type="dxa"/>
            <w:shd w:val="clear" w:color="auto" w:fill="F2F2F2" w:themeFill="background1" w:themeFillShade="F2"/>
          </w:tcPr>
          <w:p w14:paraId="6257A1B7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6E3CCFC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14:paraId="4B9A26E2" w14:textId="77777777" w:rsidTr="00896D9E">
        <w:tc>
          <w:tcPr>
            <w:tcW w:w="10490" w:type="dxa"/>
            <w:gridSpan w:val="2"/>
            <w:shd w:val="clear" w:color="auto" w:fill="auto"/>
          </w:tcPr>
          <w:p w14:paraId="1B85CE28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 to support,</w:t>
            </w:r>
          </w:p>
          <w:p w14:paraId="77428681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p x 1,</w:t>
            </w:r>
          </w:p>
          <w:p w14:paraId="4E2F08FC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½ lever – Pike, </w:t>
            </w:r>
          </w:p>
          <w:p w14:paraId="7D788AC7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 backwards and forwards x 2,</w:t>
            </w:r>
          </w:p>
          <w:p w14:paraId="1470EF54" w14:textId="4CA1E842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 backwards into face vault dismount with support on one rail</w:t>
            </w:r>
            <w:r w:rsid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</w:tbl>
    <w:p w14:paraId="73D27CDF" w14:textId="77777777" w:rsidR="00062C8D" w:rsidRPr="00481C26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Deductions –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Parallel bar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20"/>
        <w:gridCol w:w="4836"/>
        <w:gridCol w:w="885"/>
        <w:gridCol w:w="885"/>
        <w:gridCol w:w="885"/>
        <w:gridCol w:w="879"/>
      </w:tblGrid>
      <w:tr w:rsidR="002C5B2B" w:rsidRPr="0024660C" w14:paraId="37ABC7A0" w14:textId="77777777" w:rsidTr="002C5B2B">
        <w:tc>
          <w:tcPr>
            <w:tcW w:w="3315" w:type="pct"/>
            <w:gridSpan w:val="2"/>
            <w:shd w:val="clear" w:color="auto" w:fill="F2F2F2" w:themeFill="background1" w:themeFillShade="F2"/>
          </w:tcPr>
          <w:p w14:paraId="37899767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348218B8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DFB1D90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25AA0B89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78941BE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4660C" w14:paraId="5D0061D9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5416286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7118EB1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400560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BF1480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265D7B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8115BE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62AEBB7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72B697FF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1F20D7E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DFC7E5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A882BE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5508CAE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D5DE51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1AC91C1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7A19A14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DA0DFD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FB8D8A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15C87D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5D4F32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65816FD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1D91346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4605C40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FBFD380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D219D9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DA72CE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21736B1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63E0603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5911F7EF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FC53BB8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C90F322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aight arms, legs not show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FCC51C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C69B42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E302D5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948CDF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9D23381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161740D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2ADE39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dip not show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4014C5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0DB2ED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3A13B5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B6E196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67B8B6E0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00EAB9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DD97D85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old not for two second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BB143F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A892A6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B2BA84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24E45C6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70857816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344C8DB6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7E54CE4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s not smooth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2C3B58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16ADE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61ACF9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D9B793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41BE772E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B5CC6AC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13E96DE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h and arch in swings not used effectively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2E891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94DBA9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25FB925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3F29CD8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7CFC31D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2EEEFF6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3787872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igh swing with hand transition in dismou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B1A39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CDD296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4B8A169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0B91149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1709A78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87D1CB4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2C3182E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nding upright, no mov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183810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CFA3EC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747A34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24F90B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47141526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67E2D870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049641A5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ronological err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360FB3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A91F6C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CB5C21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03E36E8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FA0AA9D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87C200E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CE69D56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ssing el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62EEDC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16560D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940AE4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16AF75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593D66D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1BE1E6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5A044C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 support on one rail not show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07C7D4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2E01DD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AE46D7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8470FF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684233E3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39FA27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E28B74D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B0CD96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6FDAC8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CD1460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0379872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4ECD7410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AEA7988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858DE13" w14:textId="77777777" w:rsidR="00062C8D" w:rsidRPr="001036AE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R</w:t>
      </w: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equirements –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High ba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E04191" w14:paraId="1B1CA0A9" w14:textId="77777777" w:rsidTr="002C5B2B">
        <w:trPr>
          <w:trHeight w:val="156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C2112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79D82CA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40AF2B4B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2C5B2B" w:rsidRPr="00E04191" w14:paraId="303179DE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2B5D940D" w14:textId="65474F20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BB36FB0" w14:textId="77777777" w:rsidR="002C5B2B" w:rsidRP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apparatus is voluntary</w:t>
            </w:r>
          </w:p>
          <w:p w14:paraId="2DD0B6D0" w14:textId="77777777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  <w:p w14:paraId="40058E50" w14:textId="000AD1FC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require strap and gloves required</w:t>
            </w:r>
          </w:p>
        </w:tc>
      </w:tr>
      <w:tr w:rsidR="002C5B2B" w:rsidRPr="00E04191" w14:paraId="7F3C892C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318FA9E3" w14:textId="5A490CC8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6F7539EF" w14:textId="3F7C353D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a set value – see below</w:t>
            </w:r>
          </w:p>
        </w:tc>
      </w:tr>
      <w:tr w:rsidR="002C5B2B" w:rsidRPr="00E04191" w14:paraId="3CC45554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35300757" w14:textId="1B13442C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4D2B0BBF" w14:textId="77777777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a set value – see below</w:t>
            </w:r>
          </w:p>
          <w:p w14:paraId="0E9672F2" w14:textId="076E8E55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; a well-executed performance will score highly</w:t>
            </w:r>
          </w:p>
        </w:tc>
      </w:tr>
      <w:tr w:rsidR="002C5B2B" w:rsidRPr="00E04191" w14:paraId="64577AA5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6D1E8" w14:textId="37571498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532F9AEE" w14:textId="22BDCA29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+ Execution = 10.0 Starting value – deductions = Final score</w:t>
            </w:r>
          </w:p>
        </w:tc>
      </w:tr>
    </w:tbl>
    <w:p w14:paraId="24F8B734" w14:textId="77777777" w:rsidR="00062C8D" w:rsidRPr="001036AE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Skills –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High bar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62C8D" w14:paraId="47F36C1A" w14:textId="77777777" w:rsidTr="00896D9E">
        <w:trPr>
          <w:trHeight w:val="186"/>
        </w:trPr>
        <w:tc>
          <w:tcPr>
            <w:tcW w:w="5245" w:type="dxa"/>
            <w:shd w:val="clear" w:color="auto" w:fill="F2F2F2" w:themeFill="background1" w:themeFillShade="F2"/>
          </w:tcPr>
          <w:p w14:paraId="74991E14" w14:textId="77777777" w:rsidR="00062C8D" w:rsidRPr="00481C26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123DD74" w14:textId="77777777" w:rsidR="00062C8D" w:rsidRPr="00481C26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14:paraId="3F1F4887" w14:textId="77777777" w:rsidTr="00896D9E">
        <w:tc>
          <w:tcPr>
            <w:tcW w:w="10490" w:type="dxa"/>
            <w:gridSpan w:val="2"/>
            <w:shd w:val="clear" w:color="auto" w:fill="auto"/>
          </w:tcPr>
          <w:p w14:paraId="60870DCA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in up,</w:t>
            </w:r>
          </w:p>
          <w:p w14:paraId="3828F140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 lift,</w:t>
            </w:r>
          </w:p>
          <w:p w14:paraId="15BBE930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Circle upwards (bent arms allowed), </w:t>
            </w:r>
          </w:p>
          <w:p w14:paraId="64ED8E1B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ndershoot,</w:t>
            </w:r>
          </w:p>
          <w:p w14:paraId="0871A071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 backwards and forwards x 2,</w:t>
            </w:r>
          </w:p>
          <w:p w14:paraId="0A24C17B" w14:textId="721C6B86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 backwards</w:t>
            </w:r>
            <w:r w:rsid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</w:tbl>
    <w:p w14:paraId="2E2E2967" w14:textId="77777777" w:rsidR="00062C8D" w:rsidRPr="00481C26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Deductions –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High ba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20"/>
        <w:gridCol w:w="4836"/>
        <w:gridCol w:w="885"/>
        <w:gridCol w:w="885"/>
        <w:gridCol w:w="885"/>
        <w:gridCol w:w="879"/>
      </w:tblGrid>
      <w:tr w:rsidR="002C5B2B" w:rsidRPr="0024660C" w14:paraId="4F9F09AE" w14:textId="77777777" w:rsidTr="002C5B2B">
        <w:tc>
          <w:tcPr>
            <w:tcW w:w="3315" w:type="pct"/>
            <w:gridSpan w:val="2"/>
            <w:shd w:val="clear" w:color="auto" w:fill="F2F2F2" w:themeFill="background1" w:themeFillShade="F2"/>
          </w:tcPr>
          <w:p w14:paraId="122FA8C0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969874B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0783544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EA0568E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825724E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4660C" w14:paraId="57907556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23432F0E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6370F39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F3CE67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E61D5B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A51BF8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5D2E62C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09C59E5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BF2468C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8894EA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69C8A0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E67411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5A38414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3B2D36C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CA4B84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93196F6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E791D02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75A8DB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7FAD9C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4D827C2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21E155C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14252FB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363ED888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2405B798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A61021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698C9F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E8A1F9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3EAC98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0A01C25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876223B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70BEA01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ovement ‘smoothness’ (no stutter) in strength movement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F1D078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7B66D6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2C8F09F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067D250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FE9FD6B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089BD82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F37CA4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 reaching desired height/position in movement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A585D3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AFCCE3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F80CA0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2AD386E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8B49D73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EABB4A2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C3D7E9F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s, arms not straigh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E2F767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DDFE7B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1C8BAA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7CACB54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6F30211D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4090119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87BD807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upport not held during leaning back phasing in undershoo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21B440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B0CD4C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64C684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C4A732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AD4A4C1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4734B1A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614D7C5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height, extension not gained in undershoo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8A68AAB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8227D64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E3132C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7076DBA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D3E574F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AC13DED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271A7AF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s not smooth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D3A9E5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CD9718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7CE546E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02DDACE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648859E4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BA8392F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FA6957B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h and arch in swings not used effectively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4C1835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ED84ED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7B55445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12C1E0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DAB0CF2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5DED62E2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76F756E2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ronological err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9CD13B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B791CE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055CAB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464DB1C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C2B6D15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61C62FA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A0DDA1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ssing el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074E3A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F4E26B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4309C1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07E0F53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07E490A0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904AA6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309065C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ach assistanc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C45B6F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988D66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19621D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479DB2E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3183C0E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68CFBA7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99F11F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6819BA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53C5A5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7626FF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66EC8B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6F5B2BCE" w14:textId="77777777" w:rsidR="009661FF" w:rsidRDefault="009661FF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3C49185" w14:textId="2A40F36B" w:rsidR="00062C8D" w:rsidRDefault="00896D9E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  <w:r w:rsidR="00062C8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– </w:t>
      </w:r>
      <w:r w:rsidR="0064433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mplete and print per gymnas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686"/>
        <w:gridCol w:w="1701"/>
        <w:gridCol w:w="1151"/>
        <w:gridCol w:w="992"/>
        <w:gridCol w:w="985"/>
        <w:gridCol w:w="990"/>
        <w:gridCol w:w="985"/>
      </w:tblGrid>
      <w:tr w:rsidR="00B80585" w14:paraId="46610060" w14:textId="77777777" w:rsidTr="00E83573"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13016DF9" w14:textId="38B09BDC" w:rsidR="00B80585" w:rsidRDefault="00B80585" w:rsidP="00896D9E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8E4972A" w14:textId="5F11990C" w:rsidR="00B80585" w:rsidRDefault="00B80585" w:rsidP="00896D9E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151" w:type="dxa"/>
            <w:vMerge w:val="restart"/>
            <w:shd w:val="clear" w:color="auto" w:fill="F2F2F2" w:themeFill="background1" w:themeFillShade="F2"/>
            <w:vAlign w:val="center"/>
          </w:tcPr>
          <w:p w14:paraId="1C47E4A8" w14:textId="2892BF88" w:rsidR="00B80585" w:rsidRDefault="00B80585" w:rsidP="00896D9E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 or O8</w:t>
            </w:r>
          </w:p>
        </w:tc>
        <w:tc>
          <w:tcPr>
            <w:tcW w:w="3952" w:type="dxa"/>
            <w:gridSpan w:val="4"/>
            <w:shd w:val="clear" w:color="auto" w:fill="F2F2F2" w:themeFill="background1" w:themeFillShade="F2"/>
            <w:vAlign w:val="center"/>
          </w:tcPr>
          <w:p w14:paraId="3BE7CAEF" w14:textId="23C489B7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e they competing? (Tick if competing)</w:t>
            </w:r>
          </w:p>
        </w:tc>
      </w:tr>
      <w:tr w:rsidR="00B80585" w14:paraId="372C5FCA" w14:textId="77777777" w:rsidTr="00E83573"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470F6A24" w14:textId="48FC2C0C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567C437" w14:textId="2F537414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51" w:type="dxa"/>
            <w:vMerge/>
            <w:shd w:val="clear" w:color="auto" w:fill="F2F2F2" w:themeFill="background1" w:themeFillShade="F2"/>
            <w:vAlign w:val="center"/>
          </w:tcPr>
          <w:p w14:paraId="19EA8732" w14:textId="2E3B89EE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5136DF" w14:textId="6B26246C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ommel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7B2DB36" w14:textId="149647FE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ing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3906410" w14:textId="18932A4E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arallel bars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6BA611E" w14:textId="2779430C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igh bar</w:t>
            </w:r>
          </w:p>
        </w:tc>
      </w:tr>
      <w:tr w:rsidR="00B80585" w14:paraId="05ABC87F" w14:textId="77777777" w:rsidTr="00716E82">
        <w:trPr>
          <w:trHeight w:val="397"/>
        </w:trPr>
        <w:tc>
          <w:tcPr>
            <w:tcW w:w="368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7092751"/>
              <w:placeholder>
                <w:docPart w:val="B45DAD69DFAA446EA91721CECF8F939B"/>
              </w:placeholder>
            </w:sdtPr>
            <w:sdtContent>
              <w:bookmarkStart w:id="0" w:name="_GoBack" w:displacedByCustomXml="prev"/>
              <w:p w14:paraId="3C63A272" w14:textId="77777777" w:rsidR="00B80585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  <w:bookmarkEnd w:id="0" w:displacedByCustomXml="next"/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15798576"/>
            <w:placeholder>
              <w:docPart w:val="5CB6C802C69346C985344737AB59ED87"/>
            </w:placeholder>
          </w:sdtPr>
          <w:sdtContent>
            <w:tc>
              <w:tcPr>
                <w:tcW w:w="1701" w:type="dxa"/>
                <w:vAlign w:val="center"/>
              </w:tcPr>
              <w:p w14:paraId="555BD5FD" w14:textId="77777777" w:rsidR="00B80585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1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2954232"/>
              <w:placeholder>
                <w:docPart w:val="DefaultPlaceholder_-1854013439"/>
              </w:placeholder>
              <w:comboBox>
                <w:listItem w:displayText="Select" w:value="Select"/>
                <w:listItem w:displayText="U8" w:value="U8"/>
                <w:listItem w:displayText="O8" w:value="O8"/>
              </w:comboBox>
            </w:sdtPr>
            <w:sdtContent>
              <w:p w14:paraId="36458B66" w14:textId="79EAEB3B" w:rsidR="00B80585" w:rsidRPr="006E5FD1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99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431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018A71" w14:textId="603BC37F" w:rsidR="00B80585" w:rsidRPr="006E5FD1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98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1202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28E858" w14:textId="73323990" w:rsidR="00B80585" w:rsidRPr="006E5FD1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99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35359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6642E7" w14:textId="6B34C86C" w:rsidR="00B80585" w:rsidRPr="006E5FD1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98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3251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733457" w14:textId="607146D1" w:rsidR="00B80585" w:rsidRPr="006E5FD1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</w:tbl>
    <w:p w14:paraId="0A49EA82" w14:textId="77777777" w:rsidR="00062C8D" w:rsidRDefault="00062C8D" w:rsidP="00B8058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38"/>
        <w:gridCol w:w="3999"/>
        <w:gridCol w:w="1417"/>
        <w:gridCol w:w="1560"/>
        <w:gridCol w:w="2976"/>
      </w:tblGrid>
      <w:tr w:rsidR="00CF11F4" w14:paraId="69AB7244" w14:textId="77777777" w:rsidTr="00716E8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76E33" w14:textId="21C33423" w:rsidR="00CF11F4" w:rsidRPr="00EC39BA" w:rsidRDefault="00CF11F4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EC39BA" w14:paraId="07D33D29" w14:textId="77777777" w:rsidTr="00716E82">
        <w:tc>
          <w:tcPr>
            <w:tcW w:w="53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5F1187" w14:textId="7321D675" w:rsidR="00EC39BA" w:rsidRPr="00EC39BA" w:rsidRDefault="00EC39BA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399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DBF566" w14:textId="27A6783A" w:rsidR="00EC39BA" w:rsidRPr="00EC39BA" w:rsidRDefault="00EC39BA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622624" w14:textId="27DC1070" w:rsidR="00EC39BA" w:rsidRPr="00EC39BA" w:rsidRDefault="00EC39BA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 valu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5E15FC" w14:textId="23822AA2" w:rsidR="00EC39BA" w:rsidRPr="00EC39BA" w:rsidRDefault="00EC39BA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7E3565" w14:textId="6949DCF4" w:rsidR="00EC39BA" w:rsidRPr="00EC39BA" w:rsidRDefault="00EC39BA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score (max 4 groups)</w:t>
            </w:r>
          </w:p>
        </w:tc>
      </w:tr>
      <w:tr w:rsidR="00716E82" w14:paraId="2D8C7D61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E86051" w14:textId="742D2C35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24604095"/>
              <w:placeholder>
                <w:docPart w:val="E191128342FB4E3A9A47C34CE24F329B"/>
              </w:placeholder>
            </w:sdtPr>
            <w:sdtContent>
              <w:p w14:paraId="4DDDFCB9" w14:textId="2EA8D2DD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22398698"/>
              <w:placeholder>
                <w:docPart w:val="2298627F0FC24B89AE104A8E63ACFD95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Content>
              <w:p w14:paraId="58353333" w14:textId="7A065F6E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1151946"/>
              <w:placeholder>
                <w:docPart w:val="AF71E7E09DE44EB49EDDF0BDA94DC0CA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Content>
              <w:p w14:paraId="0BFA1E3F" w14:textId="2B18D27D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344050"/>
              <w:placeholder>
                <w:docPart w:val="158ABBD0DBF6492DB52385753FCAAADE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Content>
              <w:p w14:paraId="15670DE3" w14:textId="0320148B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15E15AE3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716010" w14:textId="0405E12C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51783409"/>
              <w:placeholder>
                <w:docPart w:val="C3AF2A0CAA2642D2A7C3F919E5ED7A34"/>
              </w:placeholder>
            </w:sdtPr>
            <w:sdtContent>
              <w:p w14:paraId="01B2C9C2" w14:textId="76FC23DF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09835360"/>
              <w:placeholder>
                <w:docPart w:val="46F8C2BC567747F2A5546050DF0A977F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Content>
              <w:p w14:paraId="42F2D0F2" w14:textId="3A984764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0414092"/>
              <w:placeholder>
                <w:docPart w:val="5F1F4FA105684EE3808DE1330F7E6D44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Content>
              <w:p w14:paraId="7846B9F7" w14:textId="15EED46C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6943191"/>
              <w:placeholder>
                <w:docPart w:val="D7465A7E70AC4D20A873A5CFE68081A3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Content>
              <w:p w14:paraId="4C5938B5" w14:textId="7C569690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3771C34F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36E9F3" w14:textId="709C0875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9266246"/>
              <w:placeholder>
                <w:docPart w:val="A29F621806F04F649B23C2FB339F97F1"/>
              </w:placeholder>
            </w:sdtPr>
            <w:sdtContent>
              <w:p w14:paraId="016875DC" w14:textId="4FD7BB79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337625"/>
              <w:placeholder>
                <w:docPart w:val="5550D1D565564512A313772CCEB0A65E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Content>
              <w:p w14:paraId="1F7E1FAA" w14:textId="19496248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02243099"/>
              <w:placeholder>
                <w:docPart w:val="54E2A5D02E2C491BBBB0161A105D9B85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Content>
              <w:p w14:paraId="44916CB7" w14:textId="6001AF65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2920103"/>
              <w:placeholder>
                <w:docPart w:val="CB4465B09F9840C1A1F57B4FEEA39078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Content>
              <w:p w14:paraId="1A04710D" w14:textId="60FBAB92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3EC4801B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320FC4" w14:textId="2CFD688A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41949331"/>
              <w:placeholder>
                <w:docPart w:val="ACCDB76835844B5DA308483D4A55E6C8"/>
              </w:placeholder>
            </w:sdtPr>
            <w:sdtContent>
              <w:p w14:paraId="225E8165" w14:textId="07999045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551430"/>
              <w:placeholder>
                <w:docPart w:val="88AB8CCC4BB34E518D89286E1FA0E120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Content>
              <w:p w14:paraId="1E96D569" w14:textId="0E893BAF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3856754"/>
              <w:placeholder>
                <w:docPart w:val="90DFA6759DF54939BAFEC98B6341F10C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Content>
              <w:p w14:paraId="1B85EF32" w14:textId="3C666E16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97725"/>
              <w:placeholder>
                <w:docPart w:val="6FA589177E05437B947F0685453D4BA9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Content>
              <w:p w14:paraId="7C3600AA" w14:textId="6C32BA33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5567CB71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FABC6" w14:textId="10A04FAD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668371897"/>
              <w:placeholder>
                <w:docPart w:val="6C7B45F2CA1146459541895EF657E62D"/>
              </w:placeholder>
            </w:sdtPr>
            <w:sdtContent>
              <w:p w14:paraId="13735983" w14:textId="4C209CBB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9285579"/>
              <w:placeholder>
                <w:docPart w:val="6ED0584434CA48E0ABDE1488C9431F58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Content>
              <w:p w14:paraId="4B3DB7ED" w14:textId="718FBB46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77108561"/>
              <w:placeholder>
                <w:docPart w:val="829E8564BD8A4D83A69F102B748588F0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Content>
              <w:p w14:paraId="19C5E7ED" w14:textId="1F178EB1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40826841"/>
              <w:placeholder>
                <w:docPart w:val="4B17C59B3CEA4FBDA52FB217D9A7E375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Content>
              <w:p w14:paraId="585F26FE" w14:textId="32EC64C2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115C21CB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CE5D8E" w14:textId="711D55A5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74335770"/>
              <w:placeholder>
                <w:docPart w:val="3B117655E1464FD587BACC811A894B37"/>
              </w:placeholder>
            </w:sdtPr>
            <w:sdtContent>
              <w:p w14:paraId="09F4A0D8" w14:textId="2CF2CB48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3689329"/>
              <w:placeholder>
                <w:docPart w:val="4593A0D1986A4F98B0E4E1CE80F68A4F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Content>
              <w:p w14:paraId="08CB3C70" w14:textId="5FEF258C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8651266"/>
              <w:placeholder>
                <w:docPart w:val="76242F991B6A495EAB5AC254DF516838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Content>
              <w:p w14:paraId="77DA507A" w14:textId="59149F45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1037221"/>
              <w:placeholder>
                <w:docPart w:val="694BCA034A23456FA244266395809DCA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Content>
              <w:p w14:paraId="0D4E5694" w14:textId="0C3966D6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2E4F4C39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B9AFD7" w14:textId="0D6B84D2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178193057"/>
              <w:placeholder>
                <w:docPart w:val="4EC6CA3A9F334A78A38BAF0D7927ED17"/>
              </w:placeholder>
            </w:sdtPr>
            <w:sdtContent>
              <w:p w14:paraId="16891ACD" w14:textId="04489A80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38359081"/>
              <w:placeholder>
                <w:docPart w:val="5B728AE3A5A84811987BCCBBE2CF2EE4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Content>
              <w:p w14:paraId="24D5EAD7" w14:textId="36085B20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6403337"/>
              <w:placeholder>
                <w:docPart w:val="168256F239074304B6E8FB3236E21F42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Content>
              <w:p w14:paraId="3D9EEEB5" w14:textId="16E9DA3B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40950590"/>
              <w:placeholder>
                <w:docPart w:val="FE1A57B7F10441FB853B0235A2E7632F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Content>
              <w:p w14:paraId="15385CDD" w14:textId="670CD4EC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28EB8C15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213DA0" w14:textId="2410F358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034647691"/>
              <w:placeholder>
                <w:docPart w:val="99D87D21A88C499491CE9BBE6965310A"/>
              </w:placeholder>
            </w:sdtPr>
            <w:sdtContent>
              <w:p w14:paraId="464617B7" w14:textId="75469940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1123853"/>
              <w:placeholder>
                <w:docPart w:val="4D87D0EC460E4D60A6181CF9FC4DB912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Content>
              <w:p w14:paraId="0A08933D" w14:textId="36A1CE94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0379756"/>
              <w:placeholder>
                <w:docPart w:val="E3F42ADDBE4E4179943714F2541DE677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Content>
              <w:p w14:paraId="060530C7" w14:textId="4E1E5C40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97653903"/>
              <w:placeholder>
                <w:docPart w:val="92189699557D49308AC8F5DEFEA49108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Content>
              <w:p w14:paraId="102CFCD1" w14:textId="2658BC8D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EC39BA" w14:paraId="41458BCC" w14:textId="77777777" w:rsidTr="00716E82">
        <w:trPr>
          <w:trHeight w:val="510"/>
        </w:trPr>
        <w:tc>
          <w:tcPr>
            <w:tcW w:w="4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02CA60" w14:textId="29860F28" w:rsidR="00EC39BA" w:rsidRPr="00EC39BA" w:rsidRDefault="00EC39BA" w:rsidP="00716E8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 value</w:t>
            </w:r>
          </w:p>
          <w:p w14:paraId="321787D5" w14:textId="79317281" w:rsidR="00EC39BA" w:rsidRPr="00EC39BA" w:rsidRDefault="00EC39BA" w:rsidP="00716E8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8308628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165241627"/>
                  <w:placeholder>
                    <w:docPart w:val="3F6BC8B52D3A4BD09C0C1E1ACD6E3919"/>
                  </w:placeholder>
                </w:sdtPr>
                <w:sdtContent>
                  <w:p w14:paraId="4BC2C795" w14:textId="087D2964" w:rsidR="00EC39BA" w:rsidRPr="00CF11F4" w:rsidRDefault="00716E82" w:rsidP="00716E82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Insert value]</w:t>
                    </w:r>
                  </w:p>
                </w:sdtContent>
              </w:sdt>
            </w:sdtContent>
          </w:sdt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6F7CF1" w14:textId="0434524B" w:rsidR="00EC39BA" w:rsidRPr="00EC39BA" w:rsidRDefault="00EC39BA" w:rsidP="00EC39BA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 total: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7589453"/>
              <w:placeholder>
                <w:docPart w:val="94CBD5799916485982BE3DF4629DCA26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518700194"/>
                  <w:placeholder>
                    <w:docPart w:val="768B4CD0B67F4129868FC43A8DF0D17E"/>
                  </w:placeholder>
                </w:sdtPr>
                <w:sdtContent>
                  <w:p w14:paraId="7218ECE9" w14:textId="385FC30A" w:rsidR="00EC39BA" w:rsidRPr="00CF11F4" w:rsidRDefault="00716E82" w:rsidP="00716E82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Insert value]</w:t>
                    </w:r>
                  </w:p>
                </w:sdtContent>
              </w:sdt>
            </w:sdtContent>
          </w:sdt>
        </w:tc>
      </w:tr>
      <w:tr w:rsidR="00EC39BA" w14:paraId="1A34A059" w14:textId="77777777" w:rsidTr="00716E82">
        <w:trPr>
          <w:trHeight w:val="510"/>
        </w:trPr>
        <w:tc>
          <w:tcPr>
            <w:tcW w:w="751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2726D8" w14:textId="27D18CF2" w:rsidR="00EC39BA" w:rsidRPr="00EC39BA" w:rsidRDefault="00EC39BA" w:rsidP="00EC39BA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9DB73" w14:textId="7B6F30B2" w:rsidR="00EC39BA" w:rsidRPr="00716E82" w:rsidRDefault="00EC39BA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16E8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EC39BA" w14:paraId="6130AC56" w14:textId="77777777" w:rsidTr="00716E82">
        <w:trPr>
          <w:trHeight w:val="510"/>
        </w:trPr>
        <w:tc>
          <w:tcPr>
            <w:tcW w:w="75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F0CA1" w14:textId="5FAF2E01" w:rsidR="00EC39BA" w:rsidRPr="00EC39BA" w:rsidRDefault="00EC39BA" w:rsidP="00EC39BA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 value total + Element group total + Execution =</w:t>
            </w:r>
            <w:r w:rsidR="00CF11F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Start value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18698353"/>
              <w:placeholder>
                <w:docPart w:val="A317A873238542F88E43715245DEBCDE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103333371"/>
                  <w:placeholder>
                    <w:docPart w:val="0BB8BD81DE87458095A8CD104F01064B"/>
                  </w:placeholder>
                </w:sdtPr>
                <w:sdtContent>
                  <w:p w14:paraId="5E544039" w14:textId="09D5098F" w:rsidR="00EC39BA" w:rsidRPr="00CF11F4" w:rsidRDefault="00716E82" w:rsidP="00716E82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Insert value]</w:t>
                    </w:r>
                  </w:p>
                </w:sdtContent>
              </w:sdt>
            </w:sdtContent>
          </w:sdt>
        </w:tc>
      </w:tr>
    </w:tbl>
    <w:p w14:paraId="539FFBD3" w14:textId="58B3F62F" w:rsidR="007C619A" w:rsidRDefault="007C619A" w:rsidP="00062C8D"/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408"/>
        <w:gridCol w:w="7381"/>
        <w:gridCol w:w="1701"/>
      </w:tblGrid>
      <w:tr w:rsidR="002C5B2B" w14:paraId="12588B0D" w14:textId="77777777" w:rsidTr="002C5B2B"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B24091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3D843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C5728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value</w:t>
            </w:r>
          </w:p>
        </w:tc>
      </w:tr>
      <w:tr w:rsidR="002C5B2B" w14:paraId="662BE10F" w14:textId="77777777" w:rsidTr="00716E82">
        <w:trPr>
          <w:trHeight w:val="20"/>
        </w:trPr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B2C64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69965170"/>
              <w:placeholder>
                <w:docPart w:val="3C5A9CB8BE81439AAB037C00F4A1D9DE"/>
              </w:placeholder>
            </w:sdtPr>
            <w:sdtContent>
              <w:p w14:paraId="1842DAC9" w14:textId="77777777" w:rsidR="002C5B2B" w:rsidRDefault="002C5B2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96152844"/>
              <w:placeholder>
                <w:docPart w:val="4556BEBE60694BC79B8219FEDB87C8CB"/>
              </w:placeholder>
            </w:sdtPr>
            <w:sdtContent>
              <w:p w14:paraId="57D01E6B" w14:textId="77777777" w:rsidR="002C5B2B" w:rsidRDefault="002C5B2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2C5B2B" w14:paraId="2FBA290E" w14:textId="77777777" w:rsidTr="00716E82">
        <w:trPr>
          <w:trHeight w:val="2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5F5C2" w14:textId="77777777" w:rsidR="002C5B2B" w:rsidRDefault="002C5B2B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1F03D" w14:textId="77777777" w:rsidR="002C5B2B" w:rsidRDefault="002C5B2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2C5B2B" w14:paraId="49137438" w14:textId="77777777" w:rsidTr="00716E82">
        <w:trPr>
          <w:trHeight w:val="2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5D036" w14:textId="77777777" w:rsidR="002C5B2B" w:rsidRDefault="002C5B2B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 value total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87BEBD6724244462863D4E9A66A10ACC"/>
              </w:placeholder>
            </w:sdtPr>
            <w:sdtContent>
              <w:p w14:paraId="26D15E18" w14:textId="77777777" w:rsidR="002C5B2B" w:rsidRDefault="002C5B2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0A5E5659" w14:textId="77777777" w:rsidR="002C5B2B" w:rsidRDefault="002C5B2B" w:rsidP="002C5B2B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408"/>
        <w:gridCol w:w="7381"/>
        <w:gridCol w:w="1701"/>
      </w:tblGrid>
      <w:tr w:rsidR="002C5B2B" w14:paraId="3EFE73C5" w14:textId="77777777" w:rsidTr="00716E82">
        <w:trPr>
          <w:trHeight w:val="2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34B2E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7FC0D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D5E7B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value</w:t>
            </w:r>
          </w:p>
        </w:tc>
      </w:tr>
      <w:tr w:rsidR="002C5B2B" w14:paraId="603F57ED" w14:textId="77777777" w:rsidTr="00716E82">
        <w:trPr>
          <w:trHeight w:val="20"/>
        </w:trPr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C134D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B70B9B8978CF4957ADBC735A5556389A"/>
              </w:placeholder>
            </w:sdtPr>
            <w:sdtContent>
              <w:p w14:paraId="5E6D366E" w14:textId="77777777" w:rsidR="002C5B2B" w:rsidRDefault="002C5B2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4F63907B09AA4A60A315A93A13AF7907"/>
              </w:placeholder>
            </w:sdtPr>
            <w:sdtContent>
              <w:p w14:paraId="1ECE026A" w14:textId="77777777" w:rsidR="002C5B2B" w:rsidRDefault="002C5B2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2C5B2B" w14:paraId="4833E117" w14:textId="77777777" w:rsidTr="00716E82">
        <w:trPr>
          <w:trHeight w:val="2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CFA82" w14:textId="77777777" w:rsidR="002C5B2B" w:rsidRDefault="002C5B2B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33E24" w14:textId="77777777" w:rsidR="002C5B2B" w:rsidRDefault="002C5B2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2C5B2B" w14:paraId="5ACE786E" w14:textId="77777777" w:rsidTr="00716E82">
        <w:trPr>
          <w:trHeight w:val="2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F0C6C" w14:textId="77777777" w:rsidR="002C5B2B" w:rsidRDefault="002C5B2B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 value total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18D22CF26E9C41B782C71FBD5FC8D971"/>
              </w:placeholder>
            </w:sdtPr>
            <w:sdtContent>
              <w:p w14:paraId="389C2F47" w14:textId="77777777" w:rsidR="002C5B2B" w:rsidRDefault="002C5B2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3DEEF24C" w14:textId="77777777" w:rsidR="002C5B2B" w:rsidRDefault="002C5B2B" w:rsidP="00716E8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</w:p>
    <w:p w14:paraId="434B568C" w14:textId="32F0DFEB" w:rsidR="00B80585" w:rsidRPr="00B80585" w:rsidRDefault="002C5B2B" w:rsidP="00716E8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Each gymnast will require a tariff sheet (best </w:t>
      </w:r>
      <w:r w:rsidR="00716E8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ractic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o have two copies on the day).</w:t>
      </w:r>
    </w:p>
    <w:sectPr w:rsidR="00B80585" w:rsidRPr="00B80585" w:rsidSect="009C672E">
      <w:headerReference w:type="default" r:id="rId8"/>
      <w:footerReference w:type="default" r:id="rId9"/>
      <w:headerReference w:type="first" r:id="rId10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83573" w:rsidRDefault="00E83573" w:rsidP="007B3D97">
      <w:r>
        <w:separator/>
      </w:r>
    </w:p>
  </w:endnote>
  <w:endnote w:type="continuationSeparator" w:id="0">
    <w:p w14:paraId="0AC3D8BE" w14:textId="77777777" w:rsidR="00E83573" w:rsidRDefault="00E83573" w:rsidP="007B3D97">
      <w:r>
        <w:continuationSeparator/>
      </w:r>
    </w:p>
  </w:endnote>
  <w:endnote w:type="continuationNotice" w:id="1">
    <w:p w14:paraId="45F0EA28" w14:textId="77777777" w:rsidR="00E83573" w:rsidRDefault="00E83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83573" w:rsidRDefault="00E8357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83573" w:rsidRDefault="00E83573" w:rsidP="007B3D97">
      <w:r>
        <w:separator/>
      </w:r>
    </w:p>
  </w:footnote>
  <w:footnote w:type="continuationSeparator" w:id="0">
    <w:p w14:paraId="79267619" w14:textId="77777777" w:rsidR="00E83573" w:rsidRDefault="00E83573" w:rsidP="007B3D97">
      <w:r>
        <w:continuationSeparator/>
      </w:r>
    </w:p>
  </w:footnote>
  <w:footnote w:type="continuationNotice" w:id="1">
    <w:p w14:paraId="7AD7CB43" w14:textId="77777777" w:rsidR="00E83573" w:rsidRDefault="00E83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83573" w:rsidRDefault="00E835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83573" w:rsidRDefault="00E835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9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5F30"/>
    <w:multiLevelType w:val="multilevel"/>
    <w:tmpl w:val="E2F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30"/>
  </w:num>
  <w:num w:numId="11">
    <w:abstractNumId w:val="14"/>
  </w:num>
  <w:num w:numId="12">
    <w:abstractNumId w:val="18"/>
  </w:num>
  <w:num w:numId="13">
    <w:abstractNumId w:val="32"/>
  </w:num>
  <w:num w:numId="14">
    <w:abstractNumId w:val="26"/>
  </w:num>
  <w:num w:numId="15">
    <w:abstractNumId w:val="20"/>
  </w:num>
  <w:num w:numId="16">
    <w:abstractNumId w:val="5"/>
  </w:num>
  <w:num w:numId="17">
    <w:abstractNumId w:val="27"/>
  </w:num>
  <w:num w:numId="18">
    <w:abstractNumId w:val="11"/>
  </w:num>
  <w:num w:numId="19">
    <w:abstractNumId w:val="4"/>
  </w:num>
  <w:num w:numId="20">
    <w:abstractNumId w:val="9"/>
  </w:num>
  <w:num w:numId="21">
    <w:abstractNumId w:val="3"/>
  </w:num>
  <w:num w:numId="22">
    <w:abstractNumId w:val="29"/>
  </w:num>
  <w:num w:numId="23">
    <w:abstractNumId w:val="31"/>
  </w:num>
  <w:num w:numId="24">
    <w:abstractNumId w:val="22"/>
  </w:num>
  <w:num w:numId="25">
    <w:abstractNumId w:val="15"/>
  </w:num>
  <w:num w:numId="26">
    <w:abstractNumId w:val="21"/>
  </w:num>
  <w:num w:numId="27">
    <w:abstractNumId w:val="23"/>
  </w:num>
  <w:num w:numId="28">
    <w:abstractNumId w:val="28"/>
  </w:num>
  <w:num w:numId="29">
    <w:abstractNumId w:val="7"/>
  </w:num>
  <w:num w:numId="30">
    <w:abstractNumId w:val="19"/>
  </w:num>
  <w:num w:numId="31">
    <w:abstractNumId w:val="33"/>
  </w:num>
  <w:num w:numId="32">
    <w:abstractNumId w:val="6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2C8D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97084"/>
    <w:rsid w:val="001A1E3E"/>
    <w:rsid w:val="001A4501"/>
    <w:rsid w:val="001A460E"/>
    <w:rsid w:val="001B3ED7"/>
    <w:rsid w:val="001C0AB9"/>
    <w:rsid w:val="001C494B"/>
    <w:rsid w:val="001D02B5"/>
    <w:rsid w:val="001D0643"/>
    <w:rsid w:val="001E383A"/>
    <w:rsid w:val="001F3713"/>
    <w:rsid w:val="0022503B"/>
    <w:rsid w:val="00231D7B"/>
    <w:rsid w:val="00233117"/>
    <w:rsid w:val="00236416"/>
    <w:rsid w:val="00247DFD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C5B2B"/>
    <w:rsid w:val="002D6439"/>
    <w:rsid w:val="002E25E8"/>
    <w:rsid w:val="002E33E3"/>
    <w:rsid w:val="002E675A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0867"/>
    <w:rsid w:val="0040156C"/>
    <w:rsid w:val="00420EE5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22781"/>
    <w:rsid w:val="00524522"/>
    <w:rsid w:val="00531AD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332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16E82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6119D"/>
    <w:rsid w:val="00874B5D"/>
    <w:rsid w:val="00896D9E"/>
    <w:rsid w:val="008976F5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661FF"/>
    <w:rsid w:val="00981E0E"/>
    <w:rsid w:val="0098373F"/>
    <w:rsid w:val="00987289"/>
    <w:rsid w:val="00987AA8"/>
    <w:rsid w:val="009961DA"/>
    <w:rsid w:val="009B4B53"/>
    <w:rsid w:val="009B7A33"/>
    <w:rsid w:val="009C672E"/>
    <w:rsid w:val="009D6D9E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0585"/>
    <w:rsid w:val="00B81BAB"/>
    <w:rsid w:val="00B90D74"/>
    <w:rsid w:val="00C15197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CF11F4"/>
    <w:rsid w:val="00D058A6"/>
    <w:rsid w:val="00D07256"/>
    <w:rsid w:val="00D205B8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3573"/>
    <w:rsid w:val="00E84B01"/>
    <w:rsid w:val="00EB2920"/>
    <w:rsid w:val="00EC39BA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062C8D"/>
    <w:rPr>
      <w:rFonts w:asciiTheme="majorHAnsi" w:hAnsiTheme="majorHAnsi"/>
    </w:rPr>
  </w:style>
  <w:style w:type="character" w:customStyle="1" w:styleId="y0nh2b">
    <w:name w:val="y0nh2b"/>
    <w:basedOn w:val="DefaultParagraphFont"/>
    <w:rsid w:val="0006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EB89-4E1F-4744-940D-54BF0414604A}"/>
      </w:docPartPr>
      <w:docPartBody>
        <w:p w:rsidR="0092695C" w:rsidRDefault="006D0902"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B45DAD69DFAA446EA91721CECF8F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F4A8-DCE8-47FD-85B6-90BACB821D99}"/>
      </w:docPartPr>
      <w:docPartBody>
        <w:p w:rsidR="0092695C" w:rsidRDefault="006D0902" w:rsidP="006D0902">
          <w:pPr>
            <w:pStyle w:val="B45DAD69DFAA446EA91721CECF8F939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6C802C69346C985344737AB59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7631-364D-4BB7-ADE2-1576E1937948}"/>
      </w:docPartPr>
      <w:docPartBody>
        <w:p w:rsidR="0092695C" w:rsidRDefault="006D0902" w:rsidP="006D0902">
          <w:pPr>
            <w:pStyle w:val="5CB6C802C69346C985344737AB59ED8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A9CB8BE81439AAB037C00F4A1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0FE3-F1E0-4C16-BAA1-EC55F2F96DEE}"/>
      </w:docPartPr>
      <w:docPartBody>
        <w:p w:rsidR="00000000" w:rsidRDefault="004B1180" w:rsidP="004B1180">
          <w:pPr>
            <w:pStyle w:val="3C5A9CB8BE81439AAB037C00F4A1D9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6BEBE60694BC79B8219FEDB87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8DF0-AFB4-4642-9E98-F3CEA9CAB4F8}"/>
      </w:docPartPr>
      <w:docPartBody>
        <w:p w:rsidR="00000000" w:rsidRDefault="004B1180" w:rsidP="004B1180">
          <w:pPr>
            <w:pStyle w:val="4556BEBE60694BC79B8219FEDB87C8C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EBD6724244462863D4E9A66A1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654A-CFD5-4817-A641-E7CF9EC89318}"/>
      </w:docPartPr>
      <w:docPartBody>
        <w:p w:rsidR="00000000" w:rsidRDefault="004B1180" w:rsidP="004B1180">
          <w:pPr>
            <w:pStyle w:val="87BEBD6724244462863D4E9A66A10A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B9B8978CF4957ADBC735A5556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2B2E-01CD-4646-8C46-013D11679870}"/>
      </w:docPartPr>
      <w:docPartBody>
        <w:p w:rsidR="00000000" w:rsidRDefault="004B1180" w:rsidP="004B1180">
          <w:pPr>
            <w:pStyle w:val="B70B9B8978CF4957ADBC735A555638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3907B09AA4A60A315A93A13AF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EC4D-F619-48A4-95A8-FEADB6AC2E30}"/>
      </w:docPartPr>
      <w:docPartBody>
        <w:p w:rsidR="00000000" w:rsidRDefault="004B1180" w:rsidP="004B1180">
          <w:pPr>
            <w:pStyle w:val="4F63907B09AA4A60A315A93A13AF79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22CF26E9C41B782C71FBD5FC8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E4F5-ECCB-4295-A7E9-A63E0DF81D33}"/>
      </w:docPartPr>
      <w:docPartBody>
        <w:p w:rsidR="00000000" w:rsidRDefault="004B1180" w:rsidP="004B1180">
          <w:pPr>
            <w:pStyle w:val="18D22CF26E9C41B782C71FBD5FC8D97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B36E-DD29-466E-9561-D32A651772CA}"/>
      </w:docPartPr>
      <w:docPartBody>
        <w:p w:rsidR="00000000" w:rsidRDefault="004B1180">
          <w:r w:rsidRPr="00895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BD5799916485982BE3DF4629D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468E-7D21-4F0C-8B8E-B862B65DC2E6}"/>
      </w:docPartPr>
      <w:docPartBody>
        <w:p w:rsidR="00000000" w:rsidRDefault="004B1180" w:rsidP="004B1180">
          <w:pPr>
            <w:pStyle w:val="94CBD5799916485982BE3DF4629DCA26"/>
          </w:pPr>
          <w:r w:rsidRPr="00895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7A873238542F88E43715245DE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FF30-C73C-43E7-BA77-C47716C9CB8F}"/>
      </w:docPartPr>
      <w:docPartBody>
        <w:p w:rsidR="00000000" w:rsidRDefault="004B1180" w:rsidP="004B1180">
          <w:pPr>
            <w:pStyle w:val="A317A873238542F88E43715245DEBCDE"/>
          </w:pPr>
          <w:r w:rsidRPr="00895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8BD81DE87458095A8CD104F01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85D1-4C2D-42C5-9C2D-D410E9C556B7}"/>
      </w:docPartPr>
      <w:docPartBody>
        <w:p w:rsidR="00000000" w:rsidRDefault="004B1180" w:rsidP="004B1180">
          <w:pPr>
            <w:pStyle w:val="0BB8BD81DE87458095A8CD104F01064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B4CD0B67F4129868FC43A8DF0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B591-4D97-445E-90EB-7289B1B6E54D}"/>
      </w:docPartPr>
      <w:docPartBody>
        <w:p w:rsidR="00000000" w:rsidRDefault="004B1180" w:rsidP="004B1180">
          <w:pPr>
            <w:pStyle w:val="768B4CD0B67F4129868FC43A8DF0D1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BC8B52D3A4BD09C0C1E1ACD6E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1A72-DAA8-40F5-9F38-1231481B3F49}"/>
      </w:docPartPr>
      <w:docPartBody>
        <w:p w:rsidR="00000000" w:rsidRDefault="004B1180" w:rsidP="004B1180">
          <w:pPr>
            <w:pStyle w:val="3F6BC8B52D3A4BD09C0C1E1ACD6E39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1128342FB4E3A9A47C34CE24F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D39C-AA22-43B3-8EF8-6534035FFDEE}"/>
      </w:docPartPr>
      <w:docPartBody>
        <w:p w:rsidR="00000000" w:rsidRDefault="004B1180" w:rsidP="004B1180">
          <w:pPr>
            <w:pStyle w:val="E191128342FB4E3A9A47C34CE24F329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8627F0FC24B89AE104A8E63AC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58D5-FC14-4C95-A831-5C1A5EEB622B}"/>
      </w:docPartPr>
      <w:docPartBody>
        <w:p w:rsidR="00000000" w:rsidRDefault="004B1180" w:rsidP="004B1180">
          <w:pPr>
            <w:pStyle w:val="2298627F0FC24B89AE104A8E63ACFD9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F71E7E09DE44EB49EDDF0BDA94D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410D-0938-48E8-B5BE-1202769B2CB0}"/>
      </w:docPartPr>
      <w:docPartBody>
        <w:p w:rsidR="00000000" w:rsidRDefault="004B1180" w:rsidP="004B1180">
          <w:pPr>
            <w:pStyle w:val="AF71E7E09DE44EB49EDDF0BDA94DC0CA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158ABBD0DBF6492DB52385753FCA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5FB36-066C-4CE4-8730-3F98581A0463}"/>
      </w:docPartPr>
      <w:docPartBody>
        <w:p w:rsidR="00000000" w:rsidRDefault="004B1180" w:rsidP="004B1180">
          <w:pPr>
            <w:pStyle w:val="158ABBD0DBF6492DB52385753FCAAADE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3AF2A0CAA2642D2A7C3F919E5ED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9289-8CEE-4F52-ADC2-8264E056EADC}"/>
      </w:docPartPr>
      <w:docPartBody>
        <w:p w:rsidR="00000000" w:rsidRDefault="004B1180" w:rsidP="004B1180">
          <w:pPr>
            <w:pStyle w:val="C3AF2A0CAA2642D2A7C3F919E5ED7A3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8C2BC567747F2A5546050DF0A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1593-3F47-461D-846F-239ED6CB51E5}"/>
      </w:docPartPr>
      <w:docPartBody>
        <w:p w:rsidR="00000000" w:rsidRDefault="004B1180" w:rsidP="004B1180">
          <w:pPr>
            <w:pStyle w:val="46F8C2BC567747F2A5546050DF0A977F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5F1F4FA105684EE3808DE1330F7E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B1DF-E530-42C8-B835-15D7BA4405E8}"/>
      </w:docPartPr>
      <w:docPartBody>
        <w:p w:rsidR="00000000" w:rsidRDefault="004B1180" w:rsidP="004B1180">
          <w:pPr>
            <w:pStyle w:val="5F1F4FA105684EE3808DE1330F7E6D44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D7465A7E70AC4D20A873A5CFE6808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714F-2756-4CAC-B32D-D94CD7CE4019}"/>
      </w:docPartPr>
      <w:docPartBody>
        <w:p w:rsidR="00000000" w:rsidRDefault="004B1180" w:rsidP="004B1180">
          <w:pPr>
            <w:pStyle w:val="D7465A7E70AC4D20A873A5CFE68081A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29F621806F04F649B23C2FB339F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2CD3-4C76-422A-A156-170D023305DA}"/>
      </w:docPartPr>
      <w:docPartBody>
        <w:p w:rsidR="00000000" w:rsidRDefault="004B1180" w:rsidP="004B1180">
          <w:pPr>
            <w:pStyle w:val="A29F621806F04F649B23C2FB339F97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0D1D565564512A313772CCEB0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412F-955D-46CA-BDA4-D39C0C26FC8A}"/>
      </w:docPartPr>
      <w:docPartBody>
        <w:p w:rsidR="00000000" w:rsidRDefault="004B1180" w:rsidP="004B1180">
          <w:pPr>
            <w:pStyle w:val="5550D1D565564512A313772CCEB0A65E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54E2A5D02E2C491BBBB0161A105D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C00F-B7BA-4D53-A229-921DECC33127}"/>
      </w:docPartPr>
      <w:docPartBody>
        <w:p w:rsidR="00000000" w:rsidRDefault="004B1180" w:rsidP="004B1180">
          <w:pPr>
            <w:pStyle w:val="54E2A5D02E2C491BBBB0161A105D9B8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B4465B09F9840C1A1F57B4FEEA3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571A-28A5-4418-98D3-38AE635F4FCE}"/>
      </w:docPartPr>
      <w:docPartBody>
        <w:p w:rsidR="00000000" w:rsidRDefault="004B1180" w:rsidP="004B1180">
          <w:pPr>
            <w:pStyle w:val="CB4465B09F9840C1A1F57B4FEEA3907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CCDB76835844B5DA308483D4A55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82EB-04DD-48C9-903C-66A35674E537}"/>
      </w:docPartPr>
      <w:docPartBody>
        <w:p w:rsidR="00000000" w:rsidRDefault="004B1180" w:rsidP="004B1180">
          <w:pPr>
            <w:pStyle w:val="ACCDB76835844B5DA308483D4A55E6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B8CCC4BB34E518D89286E1FA0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09C8-02F1-4F87-9D5E-1E8FC0A373F3}"/>
      </w:docPartPr>
      <w:docPartBody>
        <w:p w:rsidR="00000000" w:rsidRDefault="004B1180" w:rsidP="004B1180">
          <w:pPr>
            <w:pStyle w:val="88AB8CCC4BB34E518D89286E1FA0E12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0DFA6759DF54939BAFEC98B6341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55FC-E95F-4315-9F26-29969B29CD9B}"/>
      </w:docPartPr>
      <w:docPartBody>
        <w:p w:rsidR="00000000" w:rsidRDefault="004B1180" w:rsidP="004B1180">
          <w:pPr>
            <w:pStyle w:val="90DFA6759DF54939BAFEC98B6341F10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6FA589177E05437B947F0685453D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0EA3-CF21-4DCC-895B-94A981C23D32}"/>
      </w:docPartPr>
      <w:docPartBody>
        <w:p w:rsidR="00000000" w:rsidRDefault="004B1180" w:rsidP="004B1180">
          <w:pPr>
            <w:pStyle w:val="6FA589177E05437B947F0685453D4BA9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6C7B45F2CA1146459541895EF657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B717-F0E6-415E-AE27-71937F06011D}"/>
      </w:docPartPr>
      <w:docPartBody>
        <w:p w:rsidR="00000000" w:rsidRDefault="004B1180" w:rsidP="004B1180">
          <w:pPr>
            <w:pStyle w:val="6C7B45F2CA1146459541895EF657E6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0584434CA48E0ABDE1488C943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52BE-8382-43B7-A0C6-12E50B71EAB5}"/>
      </w:docPartPr>
      <w:docPartBody>
        <w:p w:rsidR="00000000" w:rsidRDefault="004B1180" w:rsidP="004B1180">
          <w:pPr>
            <w:pStyle w:val="6ED0584434CA48E0ABDE1488C9431F5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829E8564BD8A4D83A69F102B7485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6B19-2E71-40AA-9625-58F57A6285F0}"/>
      </w:docPartPr>
      <w:docPartBody>
        <w:p w:rsidR="00000000" w:rsidRDefault="004B1180" w:rsidP="004B1180">
          <w:pPr>
            <w:pStyle w:val="829E8564BD8A4D83A69F102B748588F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4B17C59B3CEA4FBDA52FB217D9A7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2A5A-30F0-4B00-80F4-2E0BA49810E3}"/>
      </w:docPartPr>
      <w:docPartBody>
        <w:p w:rsidR="00000000" w:rsidRDefault="004B1180" w:rsidP="004B1180">
          <w:pPr>
            <w:pStyle w:val="4B17C59B3CEA4FBDA52FB217D9A7E37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3B117655E1464FD587BACC811A89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CB9D-CE50-4B71-8703-C6FFC63FB07A}"/>
      </w:docPartPr>
      <w:docPartBody>
        <w:p w:rsidR="00000000" w:rsidRDefault="004B1180" w:rsidP="004B1180">
          <w:pPr>
            <w:pStyle w:val="3B117655E1464FD587BACC811A894B3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3A0D1986A4F98B0E4E1CE80F6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057A-472A-49F1-80A4-884C6B9B91E4}"/>
      </w:docPartPr>
      <w:docPartBody>
        <w:p w:rsidR="00000000" w:rsidRDefault="004B1180" w:rsidP="004B1180">
          <w:pPr>
            <w:pStyle w:val="4593A0D1986A4F98B0E4E1CE80F68A4F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76242F991B6A495EAB5AC254DF51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A924-0476-40D3-B96D-44617AD48BF6}"/>
      </w:docPartPr>
      <w:docPartBody>
        <w:p w:rsidR="00000000" w:rsidRDefault="004B1180" w:rsidP="004B1180">
          <w:pPr>
            <w:pStyle w:val="76242F991B6A495EAB5AC254DF51683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694BCA034A23456FA24426639580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4255-21AC-4562-9194-4FBE3B7E4DFD}"/>
      </w:docPartPr>
      <w:docPartBody>
        <w:p w:rsidR="00000000" w:rsidRDefault="004B1180" w:rsidP="004B1180">
          <w:pPr>
            <w:pStyle w:val="694BCA034A23456FA244266395809DCA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4EC6CA3A9F334A78A38BAF0D7927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E997-445E-4185-B35B-329BDD77DD5F}"/>
      </w:docPartPr>
      <w:docPartBody>
        <w:p w:rsidR="00000000" w:rsidRDefault="004B1180" w:rsidP="004B1180">
          <w:pPr>
            <w:pStyle w:val="4EC6CA3A9F334A78A38BAF0D7927ED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28AE3A5A84811987BCCBBE2CF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96C5-F334-44E5-8887-36B9ACDB9319}"/>
      </w:docPartPr>
      <w:docPartBody>
        <w:p w:rsidR="00000000" w:rsidRDefault="004B1180" w:rsidP="004B1180">
          <w:pPr>
            <w:pStyle w:val="5B728AE3A5A84811987BCCBBE2CF2EE4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168256F239074304B6E8FB3236E2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4809-8616-46F9-B386-2984D079EB6F}"/>
      </w:docPartPr>
      <w:docPartBody>
        <w:p w:rsidR="00000000" w:rsidRDefault="004B1180" w:rsidP="004B1180">
          <w:pPr>
            <w:pStyle w:val="168256F239074304B6E8FB3236E21F42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FE1A57B7F10441FB853B0235A2E7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3FD-709C-4269-A2A0-542C6EDFB0B8}"/>
      </w:docPartPr>
      <w:docPartBody>
        <w:p w:rsidR="00000000" w:rsidRDefault="004B1180" w:rsidP="004B1180">
          <w:pPr>
            <w:pStyle w:val="FE1A57B7F10441FB853B0235A2E7632F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9D87D21A88C499491CE9BBE6965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74FB-ADD8-46F9-B438-25BAB547135B}"/>
      </w:docPartPr>
      <w:docPartBody>
        <w:p w:rsidR="00000000" w:rsidRDefault="004B1180" w:rsidP="004B1180">
          <w:pPr>
            <w:pStyle w:val="99D87D21A88C499491CE9BBE696531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7D0EC460E4D60A6181CF9FC4D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081D-EE28-4C53-A3CD-97EED97FDBEB}"/>
      </w:docPartPr>
      <w:docPartBody>
        <w:p w:rsidR="00000000" w:rsidRDefault="004B1180" w:rsidP="004B1180">
          <w:pPr>
            <w:pStyle w:val="4D87D0EC460E4D60A6181CF9FC4DB912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E3F42ADDBE4E4179943714F2541D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CE16-6F71-4F0B-A176-14B8064D02CC}"/>
      </w:docPartPr>
      <w:docPartBody>
        <w:p w:rsidR="00000000" w:rsidRDefault="004B1180" w:rsidP="004B1180">
          <w:pPr>
            <w:pStyle w:val="E3F42ADDBE4E4179943714F2541DE677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2189699557D49308AC8F5DEFEA4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D866-EC79-4569-8D09-4EBD1928B195}"/>
      </w:docPartPr>
      <w:docPartBody>
        <w:p w:rsidR="00000000" w:rsidRDefault="004B1180" w:rsidP="004B1180">
          <w:pPr>
            <w:pStyle w:val="92189699557D49308AC8F5DEFEA49108"/>
          </w:pPr>
          <w:r w:rsidRPr="004077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D1AE7"/>
    <w:rsid w:val="003E65CC"/>
    <w:rsid w:val="004B1180"/>
    <w:rsid w:val="006D0902"/>
    <w:rsid w:val="0074705D"/>
    <w:rsid w:val="007A4810"/>
    <w:rsid w:val="00870573"/>
    <w:rsid w:val="0092695C"/>
    <w:rsid w:val="00AE5F4C"/>
    <w:rsid w:val="00B933F8"/>
    <w:rsid w:val="00DD4768"/>
    <w:rsid w:val="00F7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180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62E5C3C8EC8F407DAC68E8DF52AEA5C2">
    <w:name w:val="62E5C3C8EC8F407DAC68E8DF52AEA5C2"/>
    <w:rsid w:val="00AE5F4C"/>
  </w:style>
  <w:style w:type="paragraph" w:customStyle="1" w:styleId="A34E01B0BA694BF2B1953D9093CCA5A2">
    <w:name w:val="A34E01B0BA694BF2B1953D9093CCA5A2"/>
    <w:rsid w:val="00AE5F4C"/>
  </w:style>
  <w:style w:type="paragraph" w:customStyle="1" w:styleId="6BCE827D97AB42FC880AB80BB6BEAB35">
    <w:name w:val="6BCE827D97AB42FC880AB80BB6BEAB35"/>
    <w:rsid w:val="00AE5F4C"/>
  </w:style>
  <w:style w:type="paragraph" w:customStyle="1" w:styleId="90FBBBC281584009A6A93CD8B9EA9B9A">
    <w:name w:val="90FBBBC281584009A6A93CD8B9EA9B9A"/>
    <w:rsid w:val="00AE5F4C"/>
  </w:style>
  <w:style w:type="paragraph" w:customStyle="1" w:styleId="063DDD96EDE64E52B7D5937C17E6D13E">
    <w:name w:val="063DDD96EDE64E52B7D5937C17E6D13E"/>
    <w:rsid w:val="00AE5F4C"/>
  </w:style>
  <w:style w:type="paragraph" w:customStyle="1" w:styleId="5B9D499B1CA74B949692E971491E89B0">
    <w:name w:val="5B9D499B1CA74B949692E971491E89B0"/>
    <w:rsid w:val="00AE5F4C"/>
  </w:style>
  <w:style w:type="paragraph" w:customStyle="1" w:styleId="C9310B2300F149FFABD8D34D766DE574">
    <w:name w:val="C9310B2300F149FFABD8D34D766DE574"/>
    <w:rsid w:val="00AE5F4C"/>
  </w:style>
  <w:style w:type="paragraph" w:customStyle="1" w:styleId="9F95CDD3BFE24584A8100FFB634D52F2">
    <w:name w:val="9F95CDD3BFE24584A8100FFB634D52F2"/>
    <w:rsid w:val="00AE5F4C"/>
  </w:style>
  <w:style w:type="paragraph" w:customStyle="1" w:styleId="B3864200497A42FAB0C4AABBEE9D1388">
    <w:name w:val="B3864200497A42FAB0C4AABBEE9D1388"/>
    <w:rsid w:val="00AE5F4C"/>
  </w:style>
  <w:style w:type="paragraph" w:customStyle="1" w:styleId="5628FEC890B6442386E8401CFBE1ED2F">
    <w:name w:val="5628FEC890B6442386E8401CFBE1ED2F"/>
    <w:rsid w:val="00AE5F4C"/>
  </w:style>
  <w:style w:type="paragraph" w:customStyle="1" w:styleId="1CEF3305F063423286CA9CE1D1202E13">
    <w:name w:val="1CEF3305F063423286CA9CE1D1202E13"/>
    <w:rsid w:val="00AE5F4C"/>
  </w:style>
  <w:style w:type="paragraph" w:customStyle="1" w:styleId="850CB7315E984253B7122575A75A686C">
    <w:name w:val="850CB7315E984253B7122575A75A686C"/>
    <w:rsid w:val="00AE5F4C"/>
  </w:style>
  <w:style w:type="paragraph" w:customStyle="1" w:styleId="E2C25E4FBF6D403DADFB3C719C7389C1">
    <w:name w:val="E2C25E4FBF6D403DADFB3C719C7389C1"/>
    <w:rsid w:val="00AE5F4C"/>
  </w:style>
  <w:style w:type="paragraph" w:customStyle="1" w:styleId="F2886B71A4034C0998681A3DD121F377">
    <w:name w:val="F2886B71A4034C0998681A3DD121F377"/>
    <w:rsid w:val="00AE5F4C"/>
  </w:style>
  <w:style w:type="paragraph" w:customStyle="1" w:styleId="A1EA6D6F411C4DBE8A5F0E0D38E24D4A">
    <w:name w:val="A1EA6D6F411C4DBE8A5F0E0D38E24D4A"/>
    <w:rsid w:val="00AE5F4C"/>
  </w:style>
  <w:style w:type="paragraph" w:customStyle="1" w:styleId="E0A24537FB5E4C88A3DCAC8BE872EDF7">
    <w:name w:val="E0A24537FB5E4C88A3DCAC8BE872EDF7"/>
    <w:rsid w:val="00AE5F4C"/>
  </w:style>
  <w:style w:type="paragraph" w:customStyle="1" w:styleId="A70D217FD12A4CB68FBD81C18419882E">
    <w:name w:val="A70D217FD12A4CB68FBD81C18419882E"/>
    <w:rsid w:val="00AE5F4C"/>
  </w:style>
  <w:style w:type="paragraph" w:customStyle="1" w:styleId="98BB6E79B34D4AD78C2429E760E9B130">
    <w:name w:val="98BB6E79B34D4AD78C2429E760E9B130"/>
    <w:rsid w:val="00AE5F4C"/>
  </w:style>
  <w:style w:type="paragraph" w:customStyle="1" w:styleId="D44FCED527874C9AB1F4EFB5EC62F512">
    <w:name w:val="D44FCED527874C9AB1F4EFB5EC62F512"/>
    <w:rsid w:val="00AE5F4C"/>
  </w:style>
  <w:style w:type="paragraph" w:customStyle="1" w:styleId="6C6C47AF3A7241309D35B8E6833F43AC">
    <w:name w:val="6C6C47AF3A7241309D35B8E6833F43AC"/>
    <w:rsid w:val="00AE5F4C"/>
  </w:style>
  <w:style w:type="paragraph" w:customStyle="1" w:styleId="ADB9775A5E5D4FCA86F95DEFCC00A8AC">
    <w:name w:val="ADB9775A5E5D4FCA86F95DEFCC00A8AC"/>
    <w:rsid w:val="00AE5F4C"/>
  </w:style>
  <w:style w:type="paragraph" w:customStyle="1" w:styleId="5B22AA28E3574E09A03F4F9307A1D168">
    <w:name w:val="5B22AA28E3574E09A03F4F9307A1D168"/>
    <w:rsid w:val="00AE5F4C"/>
  </w:style>
  <w:style w:type="paragraph" w:customStyle="1" w:styleId="D0F24DAFBB3346DFA27A48554D712D94">
    <w:name w:val="D0F24DAFBB3346DFA27A48554D712D94"/>
    <w:rsid w:val="00AE5F4C"/>
  </w:style>
  <w:style w:type="paragraph" w:customStyle="1" w:styleId="D1A371E96D47437E8DDBFB05642913A5">
    <w:name w:val="D1A371E96D47437E8DDBFB05642913A5"/>
    <w:rsid w:val="00AE5F4C"/>
  </w:style>
  <w:style w:type="paragraph" w:customStyle="1" w:styleId="436C0127585C46D886ED3294A35E3FB1">
    <w:name w:val="436C0127585C46D886ED3294A35E3FB1"/>
    <w:rsid w:val="00AE5F4C"/>
  </w:style>
  <w:style w:type="paragraph" w:customStyle="1" w:styleId="3EF2204BFE744A1C9B01C8A24D4A426B">
    <w:name w:val="3EF2204BFE744A1C9B01C8A24D4A426B"/>
    <w:rsid w:val="00AE5F4C"/>
  </w:style>
  <w:style w:type="paragraph" w:customStyle="1" w:styleId="F2C1ABC16AA44C75A2BBDF25FA32D942">
    <w:name w:val="F2C1ABC16AA44C75A2BBDF25FA32D942"/>
    <w:rsid w:val="00AE5F4C"/>
  </w:style>
  <w:style w:type="paragraph" w:customStyle="1" w:styleId="0014CA8B05AF4F87A53DEB9901C931E6">
    <w:name w:val="0014CA8B05AF4F87A53DEB9901C931E6"/>
    <w:rsid w:val="00AE5F4C"/>
  </w:style>
  <w:style w:type="paragraph" w:customStyle="1" w:styleId="2705D5879F6A4774A7D2715A362E0761">
    <w:name w:val="2705D5879F6A4774A7D2715A362E0761"/>
    <w:rsid w:val="00AE5F4C"/>
  </w:style>
  <w:style w:type="paragraph" w:customStyle="1" w:styleId="9F842DC6402B40E68EC259958782D8D3">
    <w:name w:val="9F842DC6402B40E68EC259958782D8D3"/>
    <w:rsid w:val="00AE5F4C"/>
  </w:style>
  <w:style w:type="paragraph" w:customStyle="1" w:styleId="19ABA544BC71486F8326C48F28ED6A28">
    <w:name w:val="19ABA544BC71486F8326C48F28ED6A28"/>
    <w:rsid w:val="00AE5F4C"/>
  </w:style>
  <w:style w:type="paragraph" w:customStyle="1" w:styleId="E9930E270BD6420FA6F7A79A552522E5">
    <w:name w:val="E9930E270BD6420FA6F7A79A552522E5"/>
    <w:rsid w:val="00AE5F4C"/>
  </w:style>
  <w:style w:type="paragraph" w:customStyle="1" w:styleId="6DA3CA979F1F47D4825B4F8AAC8C5DE7">
    <w:name w:val="6DA3CA979F1F47D4825B4F8AAC8C5DE7"/>
    <w:rsid w:val="00AE5F4C"/>
  </w:style>
  <w:style w:type="paragraph" w:customStyle="1" w:styleId="03D397FB9AA343B59FB6CD7B90694E0B">
    <w:name w:val="03D397FB9AA343B59FB6CD7B90694E0B"/>
    <w:rsid w:val="00AE5F4C"/>
  </w:style>
  <w:style w:type="paragraph" w:customStyle="1" w:styleId="751ADB86214F4C208653D8A380C1A569">
    <w:name w:val="751ADB86214F4C208653D8A380C1A569"/>
    <w:rsid w:val="00AE5F4C"/>
  </w:style>
  <w:style w:type="paragraph" w:customStyle="1" w:styleId="11A41E860457496D809731107A5FADAC">
    <w:name w:val="11A41E860457496D809731107A5FADAC"/>
    <w:rsid w:val="00AE5F4C"/>
  </w:style>
  <w:style w:type="paragraph" w:customStyle="1" w:styleId="394D3A043B014F31AA05A6B97B64F474">
    <w:name w:val="394D3A043B014F31AA05A6B97B64F474"/>
    <w:rsid w:val="00AE5F4C"/>
  </w:style>
  <w:style w:type="paragraph" w:customStyle="1" w:styleId="DA2A39F07CA04D8B97ABA99541F804CC">
    <w:name w:val="DA2A39F07CA04D8B97ABA99541F804CC"/>
    <w:rsid w:val="00AE5F4C"/>
  </w:style>
  <w:style w:type="paragraph" w:customStyle="1" w:styleId="0B438F0F28F14A5698A69D0DC0019A3A">
    <w:name w:val="0B438F0F28F14A5698A69D0DC0019A3A"/>
    <w:rsid w:val="00AE5F4C"/>
  </w:style>
  <w:style w:type="paragraph" w:customStyle="1" w:styleId="A5B16018535949F38A542C89FA0EE6FB">
    <w:name w:val="A5B16018535949F38A542C89FA0EE6FB"/>
    <w:rsid w:val="00AE5F4C"/>
  </w:style>
  <w:style w:type="paragraph" w:customStyle="1" w:styleId="D08846F2612E4F7A9C38DE1565D2D9A1">
    <w:name w:val="D08846F2612E4F7A9C38DE1565D2D9A1"/>
    <w:rsid w:val="00AE5F4C"/>
  </w:style>
  <w:style w:type="paragraph" w:customStyle="1" w:styleId="AF8D08E82849421EA7A10CFFFD83826A">
    <w:name w:val="AF8D08E82849421EA7A10CFFFD83826A"/>
    <w:rsid w:val="00AE5F4C"/>
  </w:style>
  <w:style w:type="paragraph" w:customStyle="1" w:styleId="10D29F2B4DD546C7AA6E63EBBA72E54A">
    <w:name w:val="10D29F2B4DD546C7AA6E63EBBA72E54A"/>
    <w:rsid w:val="00AE5F4C"/>
  </w:style>
  <w:style w:type="paragraph" w:customStyle="1" w:styleId="FBC81C1DC8564F80AC735F1AD4DF8F12">
    <w:name w:val="FBC81C1DC8564F80AC735F1AD4DF8F12"/>
    <w:rsid w:val="00AE5F4C"/>
  </w:style>
  <w:style w:type="paragraph" w:customStyle="1" w:styleId="B25DEB6938244375B1DD08C276A20BDA">
    <w:name w:val="B25DEB6938244375B1DD08C276A20BDA"/>
    <w:rsid w:val="00AE5F4C"/>
  </w:style>
  <w:style w:type="paragraph" w:customStyle="1" w:styleId="3516927220234FF39AC7CC00E67D3A12">
    <w:name w:val="3516927220234FF39AC7CC00E67D3A12"/>
    <w:rsid w:val="00AE5F4C"/>
  </w:style>
  <w:style w:type="paragraph" w:customStyle="1" w:styleId="CC29F3FCBD044A01B674BB6A00E2B9C6">
    <w:name w:val="CC29F3FCBD044A01B674BB6A00E2B9C6"/>
    <w:rsid w:val="00AE5F4C"/>
  </w:style>
  <w:style w:type="paragraph" w:customStyle="1" w:styleId="AAD5251D6B4A4E44ACD360B5BCD443A6">
    <w:name w:val="AAD5251D6B4A4E44ACD360B5BCD443A6"/>
    <w:rsid w:val="00AE5F4C"/>
  </w:style>
  <w:style w:type="paragraph" w:customStyle="1" w:styleId="50F1DBC4013E44F3B00B3A937008ACF5">
    <w:name w:val="50F1DBC4013E44F3B00B3A937008ACF5"/>
    <w:rsid w:val="00AE5F4C"/>
  </w:style>
  <w:style w:type="paragraph" w:customStyle="1" w:styleId="D7B939908EF84BB8A238FB55FBBFC217">
    <w:name w:val="D7B939908EF84BB8A238FB55FBBFC217"/>
    <w:rsid w:val="00AE5F4C"/>
  </w:style>
  <w:style w:type="paragraph" w:customStyle="1" w:styleId="AD7BF6848C2D431897C4150F4C333723">
    <w:name w:val="AD7BF6848C2D431897C4150F4C333723"/>
    <w:rsid w:val="00AE5F4C"/>
  </w:style>
  <w:style w:type="paragraph" w:customStyle="1" w:styleId="5032D34742A04C3D983F0659EB8BFEF1">
    <w:name w:val="5032D34742A04C3D983F0659EB8BFEF1"/>
    <w:rsid w:val="00AE5F4C"/>
  </w:style>
  <w:style w:type="paragraph" w:customStyle="1" w:styleId="3FF3DF2049BB4F85A73A1AE3D328C723">
    <w:name w:val="3FF3DF2049BB4F85A73A1AE3D328C723"/>
    <w:rsid w:val="00AE5F4C"/>
  </w:style>
  <w:style w:type="paragraph" w:customStyle="1" w:styleId="68DB26BA7A8C4AB9BC9FBD57BE51C844">
    <w:name w:val="68DB26BA7A8C4AB9BC9FBD57BE51C844"/>
    <w:rsid w:val="00AE5F4C"/>
  </w:style>
  <w:style w:type="paragraph" w:customStyle="1" w:styleId="41F643D7521D46DD8D11870E501382DE">
    <w:name w:val="41F643D7521D46DD8D11870E501382DE"/>
    <w:rsid w:val="00AE5F4C"/>
  </w:style>
  <w:style w:type="paragraph" w:customStyle="1" w:styleId="BB93AA81C2B8412DBA8267381FC30373">
    <w:name w:val="BB93AA81C2B8412DBA8267381FC30373"/>
    <w:rsid w:val="00AE5F4C"/>
  </w:style>
  <w:style w:type="paragraph" w:customStyle="1" w:styleId="0B4EAF11E9F0420D9C1F5E9BC5503C4C">
    <w:name w:val="0B4EAF11E9F0420D9C1F5E9BC5503C4C"/>
    <w:rsid w:val="00AE5F4C"/>
  </w:style>
  <w:style w:type="paragraph" w:customStyle="1" w:styleId="E1B3445539BF462ABE4ED2C4AD499D5E">
    <w:name w:val="E1B3445539BF462ABE4ED2C4AD499D5E"/>
    <w:rsid w:val="00AE5F4C"/>
  </w:style>
  <w:style w:type="paragraph" w:customStyle="1" w:styleId="8E0FA42C110545B4A9D6DC95FDAA524D">
    <w:name w:val="8E0FA42C110545B4A9D6DC95FDAA524D"/>
    <w:rsid w:val="00AE5F4C"/>
  </w:style>
  <w:style w:type="paragraph" w:customStyle="1" w:styleId="021B56857BF74FFA9F843E9F928BC959">
    <w:name w:val="021B56857BF74FFA9F843E9F928BC959"/>
    <w:rsid w:val="00AE5F4C"/>
  </w:style>
  <w:style w:type="paragraph" w:customStyle="1" w:styleId="1013D41556804F5CA7088E052DFF716E">
    <w:name w:val="1013D41556804F5CA7088E052DFF716E"/>
    <w:rsid w:val="00AE5F4C"/>
  </w:style>
  <w:style w:type="paragraph" w:customStyle="1" w:styleId="54E01758D1EA4AA49E2894ADAEC78892">
    <w:name w:val="54E01758D1EA4AA49E2894ADAEC78892"/>
    <w:rsid w:val="00AE5F4C"/>
  </w:style>
  <w:style w:type="paragraph" w:customStyle="1" w:styleId="FB46591ED92E42B29893313A3EE91885">
    <w:name w:val="FB46591ED92E42B29893313A3EE91885"/>
    <w:rsid w:val="00AE5F4C"/>
  </w:style>
  <w:style w:type="paragraph" w:customStyle="1" w:styleId="D68169D8C5A041FCA1312D5325644983">
    <w:name w:val="D68169D8C5A041FCA1312D5325644983"/>
    <w:rsid w:val="00AE5F4C"/>
  </w:style>
  <w:style w:type="paragraph" w:customStyle="1" w:styleId="343375B5633C4D988FA7BE84FB984FB3">
    <w:name w:val="343375B5633C4D988FA7BE84FB984FB3"/>
    <w:rsid w:val="00AE5F4C"/>
  </w:style>
  <w:style w:type="paragraph" w:customStyle="1" w:styleId="71068AC541DE47BBBB70E2C52A4A7190">
    <w:name w:val="71068AC541DE47BBBB70E2C52A4A7190"/>
    <w:rsid w:val="00AE5F4C"/>
  </w:style>
  <w:style w:type="paragraph" w:customStyle="1" w:styleId="C06BD9E53DFA4CDE828C30D93BE583E8">
    <w:name w:val="C06BD9E53DFA4CDE828C30D93BE583E8"/>
    <w:rsid w:val="00AE5F4C"/>
  </w:style>
  <w:style w:type="paragraph" w:customStyle="1" w:styleId="629BBCFF87464F1B8F86D0232F1826D5">
    <w:name w:val="629BBCFF87464F1B8F86D0232F1826D5"/>
    <w:rsid w:val="00AE5F4C"/>
  </w:style>
  <w:style w:type="paragraph" w:customStyle="1" w:styleId="29B94A9D074C495F99CA26D482F29F4E">
    <w:name w:val="29B94A9D074C495F99CA26D482F29F4E"/>
    <w:rsid w:val="00AE5F4C"/>
  </w:style>
  <w:style w:type="paragraph" w:customStyle="1" w:styleId="B60FECB91EF846F7AF1915C91ADDFA14">
    <w:name w:val="B60FECB91EF846F7AF1915C91ADDFA14"/>
    <w:rsid w:val="00AE5F4C"/>
  </w:style>
  <w:style w:type="paragraph" w:customStyle="1" w:styleId="0F34F2445C5F42E0AEE06B4D0CA85436">
    <w:name w:val="0F34F2445C5F42E0AEE06B4D0CA85436"/>
    <w:rsid w:val="00AE5F4C"/>
  </w:style>
  <w:style w:type="paragraph" w:customStyle="1" w:styleId="A2C2274013AE4BA294280DC109723FB9">
    <w:name w:val="A2C2274013AE4BA294280DC109723FB9"/>
    <w:rsid w:val="00AE5F4C"/>
  </w:style>
  <w:style w:type="paragraph" w:customStyle="1" w:styleId="554C6D50D0BB4FC08D56EC7B72F5C280">
    <w:name w:val="554C6D50D0BB4FC08D56EC7B72F5C280"/>
    <w:rsid w:val="00AE5F4C"/>
  </w:style>
  <w:style w:type="paragraph" w:customStyle="1" w:styleId="A62637A16A004C2A9F93768E4959ED54">
    <w:name w:val="A62637A16A004C2A9F93768E4959ED54"/>
    <w:rsid w:val="00AE5F4C"/>
  </w:style>
  <w:style w:type="paragraph" w:customStyle="1" w:styleId="F2B8037FBF91405D801ADED96AC4AC76">
    <w:name w:val="F2B8037FBF91405D801ADED96AC4AC76"/>
    <w:rsid w:val="00AE5F4C"/>
  </w:style>
  <w:style w:type="paragraph" w:customStyle="1" w:styleId="4E56F37E9953464DB6738FDCCB246D95">
    <w:name w:val="4E56F37E9953464DB6738FDCCB246D95"/>
    <w:rsid w:val="00AE5F4C"/>
  </w:style>
  <w:style w:type="paragraph" w:customStyle="1" w:styleId="D522493CFABF48C588D3252B36CB7FD5">
    <w:name w:val="D522493CFABF48C588D3252B36CB7FD5"/>
    <w:rsid w:val="00AE5F4C"/>
  </w:style>
  <w:style w:type="paragraph" w:customStyle="1" w:styleId="F1B1731263994511BA00E6C459D1564D">
    <w:name w:val="F1B1731263994511BA00E6C459D1564D"/>
    <w:rsid w:val="00AE5F4C"/>
  </w:style>
  <w:style w:type="paragraph" w:customStyle="1" w:styleId="6202C0DEEF57439EBF0FF211CEBD918E">
    <w:name w:val="6202C0DEEF57439EBF0FF211CEBD918E"/>
    <w:rsid w:val="00AE5F4C"/>
  </w:style>
  <w:style w:type="paragraph" w:customStyle="1" w:styleId="65EFA975F18B4E18B84BAF6AFAE5D503">
    <w:name w:val="65EFA975F18B4E18B84BAF6AFAE5D503"/>
    <w:rsid w:val="00AE5F4C"/>
  </w:style>
  <w:style w:type="paragraph" w:customStyle="1" w:styleId="5F7D912AE20049D1A055B9E68A481E85">
    <w:name w:val="5F7D912AE20049D1A055B9E68A481E85"/>
    <w:rsid w:val="00AE5F4C"/>
  </w:style>
  <w:style w:type="paragraph" w:customStyle="1" w:styleId="7D8A6D703382488F97EE76A92D3CE432">
    <w:name w:val="7D8A6D703382488F97EE76A92D3CE432"/>
    <w:rsid w:val="00AE5F4C"/>
  </w:style>
  <w:style w:type="paragraph" w:customStyle="1" w:styleId="3E91B4A6F1AD453AB47F4C8C5B82E3BA">
    <w:name w:val="3E91B4A6F1AD453AB47F4C8C5B82E3BA"/>
    <w:rsid w:val="00AE5F4C"/>
  </w:style>
  <w:style w:type="paragraph" w:customStyle="1" w:styleId="CB052E6ECAF14E8E8435BDE24273DF04">
    <w:name w:val="CB052E6ECAF14E8E8435BDE24273DF04"/>
    <w:rsid w:val="00AE5F4C"/>
  </w:style>
  <w:style w:type="paragraph" w:customStyle="1" w:styleId="5F443E016C0540C7AA0E1CC850FEBDB5">
    <w:name w:val="5F443E016C0540C7AA0E1CC850FEBDB5"/>
    <w:rsid w:val="00AE5F4C"/>
  </w:style>
  <w:style w:type="paragraph" w:customStyle="1" w:styleId="9B6386550A804B2EA63611C58BDFDA63">
    <w:name w:val="9B6386550A804B2EA63611C58BDFDA63"/>
    <w:rsid w:val="006D0902"/>
  </w:style>
  <w:style w:type="paragraph" w:customStyle="1" w:styleId="2CACF6092836492EBC43586F999F17D7">
    <w:name w:val="2CACF6092836492EBC43586F999F17D7"/>
    <w:rsid w:val="006D0902"/>
  </w:style>
  <w:style w:type="paragraph" w:customStyle="1" w:styleId="0A85EE1671FC49E0853F63DC9AE0E390">
    <w:name w:val="0A85EE1671FC49E0853F63DC9AE0E390"/>
    <w:rsid w:val="006D0902"/>
  </w:style>
  <w:style w:type="paragraph" w:customStyle="1" w:styleId="2151749DAD1F42A292605E17192225B2">
    <w:name w:val="2151749DAD1F42A292605E17192225B2"/>
    <w:rsid w:val="006D0902"/>
  </w:style>
  <w:style w:type="paragraph" w:customStyle="1" w:styleId="BAF7ABE1C80744E6B311D63191C71869">
    <w:name w:val="BAF7ABE1C80744E6B311D63191C71869"/>
    <w:rsid w:val="006D0902"/>
  </w:style>
  <w:style w:type="paragraph" w:customStyle="1" w:styleId="121C7F5737DA45B6AEB0C19766FD0621">
    <w:name w:val="121C7F5737DA45B6AEB0C19766FD0621"/>
    <w:rsid w:val="006D0902"/>
  </w:style>
  <w:style w:type="paragraph" w:customStyle="1" w:styleId="5177058037A040D3B3396FEA6ADB399B">
    <w:name w:val="5177058037A040D3B3396FEA6ADB399B"/>
    <w:rsid w:val="006D0902"/>
  </w:style>
  <w:style w:type="paragraph" w:customStyle="1" w:styleId="9003F35063564EFBAD92AE2960BF0219">
    <w:name w:val="9003F35063564EFBAD92AE2960BF0219"/>
    <w:rsid w:val="006D0902"/>
  </w:style>
  <w:style w:type="paragraph" w:customStyle="1" w:styleId="F819CC1879064B2B8A529781BF8C42B0">
    <w:name w:val="F819CC1879064B2B8A529781BF8C42B0"/>
    <w:rsid w:val="006D0902"/>
  </w:style>
  <w:style w:type="paragraph" w:customStyle="1" w:styleId="1BAD7F9D1C9D4E60AFED0E806C1E948C">
    <w:name w:val="1BAD7F9D1C9D4E60AFED0E806C1E948C"/>
    <w:rsid w:val="006D0902"/>
  </w:style>
  <w:style w:type="paragraph" w:customStyle="1" w:styleId="191BAE334FFD4AF197D6E3937B9AE33D">
    <w:name w:val="191BAE334FFD4AF197D6E3937B9AE33D"/>
    <w:rsid w:val="006D0902"/>
  </w:style>
  <w:style w:type="paragraph" w:customStyle="1" w:styleId="F6FC86CBDEB14951872D36CEE2ECD834">
    <w:name w:val="F6FC86CBDEB14951872D36CEE2ECD834"/>
    <w:rsid w:val="006D0902"/>
  </w:style>
  <w:style w:type="paragraph" w:customStyle="1" w:styleId="0375E45436C449058A87D62ECC16BA71">
    <w:name w:val="0375E45436C449058A87D62ECC16BA71"/>
    <w:rsid w:val="006D0902"/>
  </w:style>
  <w:style w:type="paragraph" w:customStyle="1" w:styleId="37898BFC95384D53AC603E6646C45D41">
    <w:name w:val="37898BFC95384D53AC603E6646C45D41"/>
    <w:rsid w:val="006D0902"/>
  </w:style>
  <w:style w:type="paragraph" w:customStyle="1" w:styleId="10FCD87D8E5341C7A60EAB5DC7CF8838">
    <w:name w:val="10FCD87D8E5341C7A60EAB5DC7CF8838"/>
    <w:rsid w:val="006D0902"/>
  </w:style>
  <w:style w:type="paragraph" w:customStyle="1" w:styleId="47302BCD9E7A4C1BBA851BC70FE1E8A8">
    <w:name w:val="47302BCD9E7A4C1BBA851BC70FE1E8A8"/>
    <w:rsid w:val="006D0902"/>
  </w:style>
  <w:style w:type="paragraph" w:customStyle="1" w:styleId="A83198EF320A4578ABF9481BB3AEF06B">
    <w:name w:val="A83198EF320A4578ABF9481BB3AEF06B"/>
    <w:rsid w:val="006D0902"/>
  </w:style>
  <w:style w:type="paragraph" w:customStyle="1" w:styleId="685BDCF6210A4936AF0003B0A424D6F7">
    <w:name w:val="685BDCF6210A4936AF0003B0A424D6F7"/>
    <w:rsid w:val="006D0902"/>
  </w:style>
  <w:style w:type="paragraph" w:customStyle="1" w:styleId="93436F0B57E7483EB35841F3B0A52199">
    <w:name w:val="93436F0B57E7483EB35841F3B0A52199"/>
    <w:rsid w:val="006D0902"/>
  </w:style>
  <w:style w:type="paragraph" w:customStyle="1" w:styleId="E3C7B040838A4A8BAE41A93F22990372">
    <w:name w:val="E3C7B040838A4A8BAE41A93F22990372"/>
    <w:rsid w:val="006D0902"/>
  </w:style>
  <w:style w:type="paragraph" w:customStyle="1" w:styleId="77F8111B91084C35BE42F9D71678258B">
    <w:name w:val="77F8111B91084C35BE42F9D71678258B"/>
    <w:rsid w:val="006D0902"/>
  </w:style>
  <w:style w:type="paragraph" w:customStyle="1" w:styleId="BACCEAC5C5834C00931E09B9B187A65A">
    <w:name w:val="BACCEAC5C5834C00931E09B9B187A65A"/>
    <w:rsid w:val="006D0902"/>
  </w:style>
  <w:style w:type="paragraph" w:customStyle="1" w:styleId="99FA0999A88F47119C84178D83A18A38">
    <w:name w:val="99FA0999A88F47119C84178D83A18A38"/>
    <w:rsid w:val="006D0902"/>
  </w:style>
  <w:style w:type="paragraph" w:customStyle="1" w:styleId="A45CB7166F604E19B7CD4989E34CBE4C">
    <w:name w:val="A45CB7166F604E19B7CD4989E34CBE4C"/>
    <w:rsid w:val="006D0902"/>
  </w:style>
  <w:style w:type="paragraph" w:customStyle="1" w:styleId="05FFF9956C8549F5998FDCFB410DB9D2">
    <w:name w:val="05FFF9956C8549F5998FDCFB410DB9D2"/>
    <w:rsid w:val="006D0902"/>
  </w:style>
  <w:style w:type="paragraph" w:customStyle="1" w:styleId="38E1357F9C9F4E54B92087CDE67034FE">
    <w:name w:val="38E1357F9C9F4E54B92087CDE67034FE"/>
    <w:rsid w:val="006D0902"/>
  </w:style>
  <w:style w:type="paragraph" w:customStyle="1" w:styleId="675AF0A354AB4A80A701B3E12ED09FCA">
    <w:name w:val="675AF0A354AB4A80A701B3E12ED09FCA"/>
    <w:rsid w:val="006D0902"/>
  </w:style>
  <w:style w:type="paragraph" w:customStyle="1" w:styleId="18A4EB34629640A4A331BB14008D418D">
    <w:name w:val="18A4EB34629640A4A331BB14008D418D"/>
    <w:rsid w:val="006D0902"/>
  </w:style>
  <w:style w:type="paragraph" w:customStyle="1" w:styleId="8A98EC897F1D4DC88364D625EDCF532C">
    <w:name w:val="8A98EC897F1D4DC88364D625EDCF532C"/>
    <w:rsid w:val="006D0902"/>
  </w:style>
  <w:style w:type="paragraph" w:customStyle="1" w:styleId="EF5CD363CD984A8EAF81341E208E11CE">
    <w:name w:val="EF5CD363CD984A8EAF81341E208E11CE"/>
    <w:rsid w:val="006D0902"/>
  </w:style>
  <w:style w:type="paragraph" w:customStyle="1" w:styleId="4F0378F58E1F4F57A96A259CF5245B97">
    <w:name w:val="4F0378F58E1F4F57A96A259CF5245B97"/>
    <w:rsid w:val="006D0902"/>
  </w:style>
  <w:style w:type="paragraph" w:customStyle="1" w:styleId="47A1E4CEC71E4E90B9B1CAE66319FDA9">
    <w:name w:val="47A1E4CEC71E4E90B9B1CAE66319FDA9"/>
    <w:rsid w:val="006D0902"/>
  </w:style>
  <w:style w:type="paragraph" w:customStyle="1" w:styleId="7D0232C5747C4B6FA308CBC80554596A">
    <w:name w:val="7D0232C5747C4B6FA308CBC80554596A"/>
    <w:rsid w:val="006D0902"/>
  </w:style>
  <w:style w:type="paragraph" w:customStyle="1" w:styleId="42CD8427FEFC4F9E895231039F64C294">
    <w:name w:val="42CD8427FEFC4F9E895231039F64C294"/>
    <w:rsid w:val="006D0902"/>
  </w:style>
  <w:style w:type="paragraph" w:customStyle="1" w:styleId="375C61102C1845E28DD442D682FFD0B4">
    <w:name w:val="375C61102C1845E28DD442D682FFD0B4"/>
    <w:rsid w:val="006D0902"/>
  </w:style>
  <w:style w:type="paragraph" w:customStyle="1" w:styleId="14159D26024D4AFF94249A5E788B184C">
    <w:name w:val="14159D26024D4AFF94249A5E788B184C"/>
    <w:rsid w:val="006D0902"/>
  </w:style>
  <w:style w:type="paragraph" w:customStyle="1" w:styleId="3F2CD3C9341D476691428FC1331DDC22">
    <w:name w:val="3F2CD3C9341D476691428FC1331DDC22"/>
    <w:rsid w:val="006D0902"/>
  </w:style>
  <w:style w:type="paragraph" w:customStyle="1" w:styleId="5C664E6E4258417597509FCFC09C4635">
    <w:name w:val="5C664E6E4258417597509FCFC09C4635"/>
    <w:rsid w:val="006D0902"/>
  </w:style>
  <w:style w:type="paragraph" w:customStyle="1" w:styleId="1E4F5D906F7343DD8C7B0631D39B6460">
    <w:name w:val="1E4F5D906F7343DD8C7B0631D39B6460"/>
    <w:rsid w:val="006D0902"/>
  </w:style>
  <w:style w:type="paragraph" w:customStyle="1" w:styleId="CC32D389DD7B4DFA897D9981BE487ECE">
    <w:name w:val="CC32D389DD7B4DFA897D9981BE487ECE"/>
    <w:rsid w:val="006D0902"/>
  </w:style>
  <w:style w:type="paragraph" w:customStyle="1" w:styleId="C6268445EABD46DF938DCDC5E9B81F8C">
    <w:name w:val="C6268445EABD46DF938DCDC5E9B81F8C"/>
    <w:rsid w:val="006D0902"/>
  </w:style>
  <w:style w:type="paragraph" w:customStyle="1" w:styleId="FC78F2BA66E24D839CA00A2EB8F1B0B4">
    <w:name w:val="FC78F2BA66E24D839CA00A2EB8F1B0B4"/>
    <w:rsid w:val="006D0902"/>
  </w:style>
  <w:style w:type="paragraph" w:customStyle="1" w:styleId="45367BCD303C4E9CBAA6AF0579AC8C38">
    <w:name w:val="45367BCD303C4E9CBAA6AF0579AC8C38"/>
    <w:rsid w:val="006D0902"/>
  </w:style>
  <w:style w:type="paragraph" w:customStyle="1" w:styleId="5BB64BA390854D40AC23FC73F0CDBE18">
    <w:name w:val="5BB64BA390854D40AC23FC73F0CDBE18"/>
    <w:rsid w:val="006D0902"/>
  </w:style>
  <w:style w:type="paragraph" w:customStyle="1" w:styleId="4E4BDC8B77414AEC83B26F29D677CC9B">
    <w:name w:val="4E4BDC8B77414AEC83B26F29D677CC9B"/>
    <w:rsid w:val="006D0902"/>
  </w:style>
  <w:style w:type="paragraph" w:customStyle="1" w:styleId="B45DAD69DFAA446EA91721CECF8F939B">
    <w:name w:val="B45DAD69DFAA446EA91721CECF8F939B"/>
    <w:rsid w:val="006D0902"/>
  </w:style>
  <w:style w:type="paragraph" w:customStyle="1" w:styleId="5CB6C802C69346C985344737AB59ED87">
    <w:name w:val="5CB6C802C69346C985344737AB59ED87"/>
    <w:rsid w:val="006D0902"/>
  </w:style>
  <w:style w:type="paragraph" w:customStyle="1" w:styleId="3C5A9CB8BE81439AAB037C00F4A1D9DE">
    <w:name w:val="3C5A9CB8BE81439AAB037C00F4A1D9DE"/>
    <w:rsid w:val="004B1180"/>
  </w:style>
  <w:style w:type="paragraph" w:customStyle="1" w:styleId="4556BEBE60694BC79B8219FEDB87C8CB">
    <w:name w:val="4556BEBE60694BC79B8219FEDB87C8CB"/>
    <w:rsid w:val="004B1180"/>
  </w:style>
  <w:style w:type="paragraph" w:customStyle="1" w:styleId="87BEBD6724244462863D4E9A66A10ACC">
    <w:name w:val="87BEBD6724244462863D4E9A66A10ACC"/>
    <w:rsid w:val="004B1180"/>
  </w:style>
  <w:style w:type="paragraph" w:customStyle="1" w:styleId="B70B9B8978CF4957ADBC735A5556389A">
    <w:name w:val="B70B9B8978CF4957ADBC735A5556389A"/>
    <w:rsid w:val="004B1180"/>
  </w:style>
  <w:style w:type="paragraph" w:customStyle="1" w:styleId="4F63907B09AA4A60A315A93A13AF7907">
    <w:name w:val="4F63907B09AA4A60A315A93A13AF7907"/>
    <w:rsid w:val="004B1180"/>
  </w:style>
  <w:style w:type="paragraph" w:customStyle="1" w:styleId="18D22CF26E9C41B782C71FBD5FC8D971">
    <w:name w:val="18D22CF26E9C41B782C71FBD5FC8D971"/>
    <w:rsid w:val="004B1180"/>
  </w:style>
  <w:style w:type="paragraph" w:customStyle="1" w:styleId="94CBD5799916485982BE3DF4629DCA26">
    <w:name w:val="94CBD5799916485982BE3DF4629DCA26"/>
    <w:rsid w:val="004B1180"/>
  </w:style>
  <w:style w:type="paragraph" w:customStyle="1" w:styleId="A317A873238542F88E43715245DEBCDE">
    <w:name w:val="A317A873238542F88E43715245DEBCDE"/>
    <w:rsid w:val="004B1180"/>
  </w:style>
  <w:style w:type="paragraph" w:customStyle="1" w:styleId="0BB8BD81DE87458095A8CD104F01064B">
    <w:name w:val="0BB8BD81DE87458095A8CD104F01064B"/>
    <w:rsid w:val="004B1180"/>
  </w:style>
  <w:style w:type="paragraph" w:customStyle="1" w:styleId="768B4CD0B67F4129868FC43A8DF0D17E">
    <w:name w:val="768B4CD0B67F4129868FC43A8DF0D17E"/>
    <w:rsid w:val="004B1180"/>
  </w:style>
  <w:style w:type="paragraph" w:customStyle="1" w:styleId="3F6BC8B52D3A4BD09C0C1E1ACD6E3919">
    <w:name w:val="3F6BC8B52D3A4BD09C0C1E1ACD6E3919"/>
    <w:rsid w:val="004B1180"/>
  </w:style>
  <w:style w:type="paragraph" w:customStyle="1" w:styleId="E191128342FB4E3A9A47C34CE24F329B">
    <w:name w:val="E191128342FB4E3A9A47C34CE24F329B"/>
    <w:rsid w:val="004B1180"/>
  </w:style>
  <w:style w:type="paragraph" w:customStyle="1" w:styleId="2298627F0FC24B89AE104A8E63ACFD95">
    <w:name w:val="2298627F0FC24B89AE104A8E63ACFD95"/>
    <w:rsid w:val="004B1180"/>
  </w:style>
  <w:style w:type="paragraph" w:customStyle="1" w:styleId="AF71E7E09DE44EB49EDDF0BDA94DC0CA">
    <w:name w:val="AF71E7E09DE44EB49EDDF0BDA94DC0CA"/>
    <w:rsid w:val="004B1180"/>
  </w:style>
  <w:style w:type="paragraph" w:customStyle="1" w:styleId="158ABBD0DBF6492DB52385753FCAAADE">
    <w:name w:val="158ABBD0DBF6492DB52385753FCAAADE"/>
    <w:rsid w:val="004B1180"/>
  </w:style>
  <w:style w:type="paragraph" w:customStyle="1" w:styleId="C3AF2A0CAA2642D2A7C3F919E5ED7A34">
    <w:name w:val="C3AF2A0CAA2642D2A7C3F919E5ED7A34"/>
    <w:rsid w:val="004B1180"/>
  </w:style>
  <w:style w:type="paragraph" w:customStyle="1" w:styleId="46F8C2BC567747F2A5546050DF0A977F">
    <w:name w:val="46F8C2BC567747F2A5546050DF0A977F"/>
    <w:rsid w:val="004B1180"/>
  </w:style>
  <w:style w:type="paragraph" w:customStyle="1" w:styleId="5F1F4FA105684EE3808DE1330F7E6D44">
    <w:name w:val="5F1F4FA105684EE3808DE1330F7E6D44"/>
    <w:rsid w:val="004B1180"/>
  </w:style>
  <w:style w:type="paragraph" w:customStyle="1" w:styleId="D7465A7E70AC4D20A873A5CFE68081A3">
    <w:name w:val="D7465A7E70AC4D20A873A5CFE68081A3"/>
    <w:rsid w:val="004B1180"/>
  </w:style>
  <w:style w:type="paragraph" w:customStyle="1" w:styleId="A29F621806F04F649B23C2FB339F97F1">
    <w:name w:val="A29F621806F04F649B23C2FB339F97F1"/>
    <w:rsid w:val="004B1180"/>
  </w:style>
  <w:style w:type="paragraph" w:customStyle="1" w:styleId="5550D1D565564512A313772CCEB0A65E">
    <w:name w:val="5550D1D565564512A313772CCEB0A65E"/>
    <w:rsid w:val="004B1180"/>
  </w:style>
  <w:style w:type="paragraph" w:customStyle="1" w:styleId="54E2A5D02E2C491BBBB0161A105D9B85">
    <w:name w:val="54E2A5D02E2C491BBBB0161A105D9B85"/>
    <w:rsid w:val="004B1180"/>
  </w:style>
  <w:style w:type="paragraph" w:customStyle="1" w:styleId="CB4465B09F9840C1A1F57B4FEEA39078">
    <w:name w:val="CB4465B09F9840C1A1F57B4FEEA39078"/>
    <w:rsid w:val="004B1180"/>
  </w:style>
  <w:style w:type="paragraph" w:customStyle="1" w:styleId="ACCDB76835844B5DA308483D4A55E6C8">
    <w:name w:val="ACCDB76835844B5DA308483D4A55E6C8"/>
    <w:rsid w:val="004B1180"/>
  </w:style>
  <w:style w:type="paragraph" w:customStyle="1" w:styleId="88AB8CCC4BB34E518D89286E1FA0E120">
    <w:name w:val="88AB8CCC4BB34E518D89286E1FA0E120"/>
    <w:rsid w:val="004B1180"/>
  </w:style>
  <w:style w:type="paragraph" w:customStyle="1" w:styleId="90DFA6759DF54939BAFEC98B6341F10C">
    <w:name w:val="90DFA6759DF54939BAFEC98B6341F10C"/>
    <w:rsid w:val="004B1180"/>
  </w:style>
  <w:style w:type="paragraph" w:customStyle="1" w:styleId="6FA589177E05437B947F0685453D4BA9">
    <w:name w:val="6FA589177E05437B947F0685453D4BA9"/>
    <w:rsid w:val="004B1180"/>
  </w:style>
  <w:style w:type="paragraph" w:customStyle="1" w:styleId="6C7B45F2CA1146459541895EF657E62D">
    <w:name w:val="6C7B45F2CA1146459541895EF657E62D"/>
    <w:rsid w:val="004B1180"/>
  </w:style>
  <w:style w:type="paragraph" w:customStyle="1" w:styleId="6ED0584434CA48E0ABDE1488C9431F58">
    <w:name w:val="6ED0584434CA48E0ABDE1488C9431F58"/>
    <w:rsid w:val="004B1180"/>
  </w:style>
  <w:style w:type="paragraph" w:customStyle="1" w:styleId="829E8564BD8A4D83A69F102B748588F0">
    <w:name w:val="829E8564BD8A4D83A69F102B748588F0"/>
    <w:rsid w:val="004B1180"/>
  </w:style>
  <w:style w:type="paragraph" w:customStyle="1" w:styleId="4B17C59B3CEA4FBDA52FB217D9A7E375">
    <w:name w:val="4B17C59B3CEA4FBDA52FB217D9A7E375"/>
    <w:rsid w:val="004B1180"/>
  </w:style>
  <w:style w:type="paragraph" w:customStyle="1" w:styleId="3B117655E1464FD587BACC811A894B37">
    <w:name w:val="3B117655E1464FD587BACC811A894B37"/>
    <w:rsid w:val="004B1180"/>
  </w:style>
  <w:style w:type="paragraph" w:customStyle="1" w:styleId="4593A0D1986A4F98B0E4E1CE80F68A4F">
    <w:name w:val="4593A0D1986A4F98B0E4E1CE80F68A4F"/>
    <w:rsid w:val="004B1180"/>
  </w:style>
  <w:style w:type="paragraph" w:customStyle="1" w:styleId="76242F991B6A495EAB5AC254DF516838">
    <w:name w:val="76242F991B6A495EAB5AC254DF516838"/>
    <w:rsid w:val="004B1180"/>
  </w:style>
  <w:style w:type="paragraph" w:customStyle="1" w:styleId="694BCA034A23456FA244266395809DCA">
    <w:name w:val="694BCA034A23456FA244266395809DCA"/>
    <w:rsid w:val="004B1180"/>
  </w:style>
  <w:style w:type="paragraph" w:customStyle="1" w:styleId="4EC6CA3A9F334A78A38BAF0D7927ED17">
    <w:name w:val="4EC6CA3A9F334A78A38BAF0D7927ED17"/>
    <w:rsid w:val="004B1180"/>
  </w:style>
  <w:style w:type="paragraph" w:customStyle="1" w:styleId="5B728AE3A5A84811987BCCBBE2CF2EE4">
    <w:name w:val="5B728AE3A5A84811987BCCBBE2CF2EE4"/>
    <w:rsid w:val="004B1180"/>
  </w:style>
  <w:style w:type="paragraph" w:customStyle="1" w:styleId="168256F239074304B6E8FB3236E21F42">
    <w:name w:val="168256F239074304B6E8FB3236E21F42"/>
    <w:rsid w:val="004B1180"/>
  </w:style>
  <w:style w:type="paragraph" w:customStyle="1" w:styleId="FE1A57B7F10441FB853B0235A2E7632F">
    <w:name w:val="FE1A57B7F10441FB853B0235A2E7632F"/>
    <w:rsid w:val="004B1180"/>
  </w:style>
  <w:style w:type="paragraph" w:customStyle="1" w:styleId="99D87D21A88C499491CE9BBE6965310A">
    <w:name w:val="99D87D21A88C499491CE9BBE6965310A"/>
    <w:rsid w:val="004B1180"/>
  </w:style>
  <w:style w:type="paragraph" w:customStyle="1" w:styleId="4D87D0EC460E4D60A6181CF9FC4DB912">
    <w:name w:val="4D87D0EC460E4D60A6181CF9FC4DB912"/>
    <w:rsid w:val="004B1180"/>
  </w:style>
  <w:style w:type="paragraph" w:customStyle="1" w:styleId="E3F42ADDBE4E4179943714F2541DE677">
    <w:name w:val="E3F42ADDBE4E4179943714F2541DE677"/>
    <w:rsid w:val="004B1180"/>
  </w:style>
  <w:style w:type="paragraph" w:customStyle="1" w:styleId="92189699557D49308AC8F5DEFEA49108">
    <w:name w:val="92189699557D49308AC8F5DEFEA49108"/>
    <w:rsid w:val="004B1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55748-D2BB-424D-B41E-08A07898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2</cp:revision>
  <cp:lastPrinted>2015-09-28T09:30:00Z</cp:lastPrinted>
  <dcterms:created xsi:type="dcterms:W3CDTF">2018-08-06T13:39:00Z</dcterms:created>
  <dcterms:modified xsi:type="dcterms:W3CDTF">2018-08-06T13:39:00Z</dcterms:modified>
</cp:coreProperties>
</file>